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13569A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13569A" w:rsidP="005F41B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fldSimple w:instr=" DOCPROPERTY  Title  \* MERGEFORMAT "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سند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چشم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انداز</w:t>
        </w:r>
      </w:fldSimple>
      <w:r w:rsidR="005F41B4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>Market Census Console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13569A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930829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484CD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MCC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  <w:proofErr w:type="spellEnd"/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484CD6" w:rsidP="00484CD6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30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01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F0F7D" w:rsidRDefault="004B44BF" w:rsidP="00484CD6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r w:rsidR="00484CD6">
              <w:rPr>
                <w:color w:val="1F497D"/>
                <w:sz w:val="28"/>
                <w:szCs w:val="28"/>
                <w:lang w:bidi="ar-SA"/>
              </w:rPr>
              <w:t>Market Census Console</w:t>
            </w:r>
            <w:r w:rsidR="00420FBA">
              <w:fldChar w:fldCharType="begin"/>
            </w:r>
            <w:r w:rsidR="00420FBA">
              <w:instrText xml:space="preserve"> SUBJECT   \* MERGEFORMAT </w:instrText>
            </w:r>
            <w:r w:rsidR="00420FBA">
              <w:fldChar w:fldCharType="end"/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357D27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357D27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357D27">
              <w:rPr>
                <w:color w:val="1F497D"/>
                <w:sz w:val="28"/>
                <w:szCs w:val="28"/>
                <w:lang w:bidi="ar-SA"/>
              </w:rPr>
              <w:t xml:space="preserve"> Market Census Console</w:t>
            </w:r>
            <w:r w:rsidR="00357D27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F0F7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F0F7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F0F7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9D3356" w:rsidRDefault="009D3356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332019" w:rsidRDefault="00332019" w:rsidP="00357D27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13569A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1"/>
      <w:bookmarkEnd w:id="12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A76736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A76736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30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0</w:t>
            </w:r>
            <w:r w:rsidR="00A76736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1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9</w:t>
            </w:r>
            <w:r w:rsidR="00A76736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ويرايش و 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3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13569A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13569A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13569A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13569A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13569A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13569A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13569A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13569A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13569A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13569A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13569A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13569A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13569A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13569A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13569A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13569A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13569A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13569A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13569A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13569A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13569A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13569A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3"/>
    <w:p w:rsidR="00FD0E3B" w:rsidRPr="00D6463B" w:rsidRDefault="00A76736" w:rsidP="004B7104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r>
        <w:rPr>
          <w:color w:val="365F91" w:themeColor="accent1" w:themeShade="BF"/>
          <w:sz w:val="56"/>
          <w:szCs w:val="56"/>
          <w:lang w:bidi="ar-SA"/>
        </w:rPr>
        <w:lastRenderedPageBreak/>
        <w:t>Market Census Console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4" w:name="_Toc193050242"/>
      <w:bookmarkStart w:id="15" w:name="_Toc388089308"/>
      <w:bookmarkStart w:id="16" w:name="_Toc391470326"/>
      <w:r w:rsidRPr="0057366D">
        <w:rPr>
          <w:rFonts w:hint="cs"/>
          <w:rtl/>
        </w:rPr>
        <w:t>مقدمه</w:t>
      </w:r>
      <w:bookmarkEnd w:id="14"/>
      <w:bookmarkEnd w:id="15"/>
      <w:bookmarkEnd w:id="16"/>
    </w:p>
    <w:p w:rsidR="00D35244" w:rsidRPr="00D35244" w:rsidRDefault="00D35244" w:rsidP="00E624AD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r w:rsidR="00E624AD">
        <w:rPr>
          <w:sz w:val="28"/>
          <w:szCs w:val="28"/>
          <w:lang w:bidi="ar-SA"/>
        </w:rPr>
        <w:t>Market Census Console</w:t>
      </w:r>
      <w:r w:rsidR="00E624AD">
        <w:rPr>
          <w:rFonts w:hint="cs"/>
          <w:sz w:val="28"/>
          <w:szCs w:val="28"/>
          <w:rtl/>
          <w:lang w:bidi="fa-IR"/>
        </w:rPr>
        <w:t xml:space="preserve"> </w:t>
      </w:r>
      <w:r w:rsidR="009B2BEE">
        <w:rPr>
          <w:rFonts w:hint="cs"/>
          <w:sz w:val="28"/>
          <w:szCs w:val="28"/>
          <w:rtl/>
          <w:lang w:bidi="fa-IR"/>
        </w:rPr>
        <w:t>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7" w:name="_Toc42843197"/>
      <w:bookmarkStart w:id="18" w:name="_Toc210902762"/>
      <w:bookmarkStart w:id="19" w:name="_Toc193050243"/>
      <w:bookmarkStart w:id="20" w:name="_Toc388089309"/>
      <w:bookmarkStart w:id="21" w:name="_Toc391470327"/>
      <w:r w:rsidRPr="000A5F73">
        <w:rPr>
          <w:rFonts w:hint="cs"/>
          <w:rtl/>
        </w:rPr>
        <w:t>هدف</w:t>
      </w:r>
      <w:bookmarkEnd w:id="17"/>
      <w:bookmarkEnd w:id="18"/>
      <w:bookmarkEnd w:id="19"/>
      <w:bookmarkEnd w:id="20"/>
      <w:bookmarkEnd w:id="21"/>
    </w:p>
    <w:p w:rsidR="0028367D" w:rsidRDefault="0028367D" w:rsidP="002009FE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2009FE">
        <w:rPr>
          <w:sz w:val="28"/>
          <w:szCs w:val="28"/>
          <w:lang w:bidi="ar-SA"/>
        </w:rPr>
        <w:t>Market Census Console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2" w:name="_Toc225004896"/>
      <w:bookmarkStart w:id="23" w:name="_Toc193050244"/>
      <w:bookmarkStart w:id="24" w:name="_Toc388089310"/>
      <w:bookmarkStart w:id="25" w:name="_Toc391470328"/>
      <w:r w:rsidRPr="00823E1F">
        <w:rPr>
          <w:rtl/>
        </w:rPr>
        <w:t>محدوده</w:t>
      </w:r>
      <w:bookmarkEnd w:id="22"/>
      <w:bookmarkEnd w:id="23"/>
      <w:bookmarkEnd w:id="24"/>
      <w:bookmarkEnd w:id="25"/>
    </w:p>
    <w:p w:rsidR="00DF1F46" w:rsidRDefault="00904602" w:rsidP="002009FE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r w:rsidR="002009FE">
        <w:rPr>
          <w:sz w:val="28"/>
          <w:szCs w:val="28"/>
          <w:lang w:bidi="ar-SA"/>
        </w:rPr>
        <w:t>Market Census Console</w:t>
      </w:r>
      <w:r w:rsidR="002009FE">
        <w:rPr>
          <w:rFonts w:hint="cs"/>
          <w:rtl/>
          <w:lang w:bidi="fa-IR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6" w:name="_Toc225004897"/>
      <w:bookmarkStart w:id="27" w:name="_Toc193050245"/>
      <w:bookmarkStart w:id="28" w:name="_Toc388089311"/>
      <w:bookmarkStart w:id="29" w:name="_Toc391470329"/>
      <w:r>
        <w:rPr>
          <w:rtl/>
        </w:rPr>
        <w:t>مراجع</w:t>
      </w:r>
      <w:bookmarkEnd w:id="26"/>
      <w:bookmarkEnd w:id="27"/>
      <w:bookmarkEnd w:id="28"/>
      <w:bookmarkEnd w:id="29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0" w:name="_Toc20803645"/>
      <w:bookmarkStart w:id="31" w:name="_Toc20804785"/>
      <w:bookmarkStart w:id="32" w:name="_Toc62217822"/>
      <w:bookmarkStart w:id="33" w:name="_Toc73196921"/>
      <w:bookmarkStart w:id="34" w:name="_Toc73205461"/>
      <w:bookmarkStart w:id="35" w:name="_Toc92357647"/>
      <w:bookmarkStart w:id="36" w:name="_Toc193050246"/>
      <w:bookmarkStart w:id="37" w:name="_Toc388089312"/>
      <w:bookmarkStart w:id="38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61E12" w:rsidRPr="0008703B" w:rsidRDefault="00A61E12" w:rsidP="00C64E24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C64E24">
        <w:t>Market Census Console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AA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9" w:name="_Toc225004898"/>
      <w:bookmarkStart w:id="40" w:name="_Toc193050247"/>
      <w:bookmarkStart w:id="41" w:name="_Toc388089313"/>
      <w:bookmarkStart w:id="42" w:name="_Toc391470331"/>
      <w:r w:rsidRPr="002C139A">
        <w:rPr>
          <w:rtl/>
        </w:rPr>
        <w:t>مرور</w:t>
      </w:r>
      <w:bookmarkEnd w:id="39"/>
      <w:bookmarkEnd w:id="40"/>
      <w:bookmarkEnd w:id="41"/>
      <w:bookmarkEnd w:id="42"/>
    </w:p>
    <w:p w:rsidR="00A61E12" w:rsidRDefault="00A61E12" w:rsidP="00DA01F7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A01F7">
        <w:rPr>
          <w:rFonts w:hint="cs"/>
          <w:sz w:val="28"/>
          <w:szCs w:val="28"/>
          <w:rtl/>
          <w:lang w:bidi="ar-SA"/>
        </w:rPr>
        <w:t xml:space="preserve"> </w:t>
      </w:r>
      <w:r w:rsidR="00DA01F7">
        <w:t>Market Census Console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3" w:name="_Toc225004899"/>
      <w:bookmarkStart w:id="44" w:name="_Toc193050248"/>
      <w:bookmarkStart w:id="45" w:name="_Toc388089314"/>
      <w:bookmarkStart w:id="46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3"/>
      <w:bookmarkEnd w:id="44"/>
      <w:bookmarkEnd w:id="45"/>
      <w:bookmarkEnd w:id="46"/>
    </w:p>
    <w:p w:rsidR="00A61E12" w:rsidRDefault="00A61E12" w:rsidP="004B7104">
      <w:pPr>
        <w:pStyle w:val="Heading2"/>
        <w:spacing w:after="0"/>
        <w:rPr>
          <w:rtl/>
        </w:rPr>
      </w:pPr>
      <w:bookmarkStart w:id="47" w:name="_Toc225004900"/>
      <w:bookmarkStart w:id="48" w:name="_Toc193050250"/>
      <w:bookmarkStart w:id="49" w:name="_Toc388089316"/>
      <w:bookmarkStart w:id="50" w:name="_Toc391470333"/>
      <w:r>
        <w:rPr>
          <w:rtl/>
        </w:rPr>
        <w:t>شرح مسأله</w:t>
      </w:r>
      <w:bookmarkEnd w:id="47"/>
      <w:bookmarkEnd w:id="48"/>
      <w:bookmarkEnd w:id="49"/>
      <w:bookmarkEnd w:id="50"/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i/>
                <w:iCs/>
                <w:sz w:val="28"/>
                <w:szCs w:val="28"/>
                <w:rtl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سئله</w:t>
            </w:r>
          </w:p>
          <w:p w:rsidR="00C5347A" w:rsidRPr="00777907" w:rsidRDefault="008241B4" w:rsidP="00D51A28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ascii="B Nazanin"/>
                <w:sz w:val="28"/>
                <w:szCs w:val="28"/>
                <w:lang w:bidi="fa-IR"/>
              </w:rPr>
            </w:pPr>
            <w:r>
              <w:rPr>
                <w:rFonts w:hint="cs"/>
                <w:rtl/>
                <w:lang w:bidi="ar-SA"/>
              </w:rPr>
              <w:t>جمع آوری اطلاعات بازار، یکی از مهم ترین اقدام مارکتینگ شرکت</w:t>
            </w:r>
            <w:r w:rsidR="00A317E8">
              <w:rPr>
                <w:rFonts w:hint="cs"/>
                <w:rtl/>
                <w:lang w:bidi="ar-SA"/>
              </w:rPr>
              <w:t>ها</w:t>
            </w:r>
            <w:r>
              <w:rPr>
                <w:rFonts w:hint="cs"/>
                <w:rtl/>
                <w:lang w:bidi="ar-SA"/>
              </w:rPr>
              <w:t xml:space="preserve"> در جهت مانیتورینگ</w:t>
            </w:r>
            <w:r w:rsidR="000420A9">
              <w:rPr>
                <w:rFonts w:hint="cs"/>
                <w:rtl/>
                <w:lang w:bidi="ar-SA"/>
              </w:rPr>
              <w:t xml:space="preserve"> بازخورد محصولات خود در بازار و</w:t>
            </w:r>
            <w:r>
              <w:rPr>
                <w:rFonts w:hint="cs"/>
                <w:rtl/>
                <w:lang w:bidi="ar-SA"/>
              </w:rPr>
              <w:t xml:space="preserve"> اقدامات رقبا میباشد. این اقدام میتواند با صورت منظم و موضوعی</w:t>
            </w:r>
            <w:r w:rsidR="00A9025D">
              <w:rPr>
                <w:rFonts w:hint="cs"/>
                <w:rtl/>
                <w:lang w:bidi="ar-SA"/>
              </w:rPr>
              <w:t xml:space="preserve"> توسط </w:t>
            </w:r>
            <w:r w:rsidR="00A9025D">
              <w:rPr>
                <w:rFonts w:hint="cs"/>
                <w:rtl/>
                <w:lang w:bidi="ar-SA"/>
              </w:rPr>
              <w:lastRenderedPageBreak/>
              <w:t>پرسشگر(ویزیتور)های شرکت</w:t>
            </w:r>
            <w:r>
              <w:rPr>
                <w:rFonts w:hint="cs"/>
                <w:rtl/>
                <w:lang w:bidi="ar-SA"/>
              </w:rPr>
              <w:t xml:space="preserve"> انجام گیرد.</w:t>
            </w:r>
            <w:r w:rsidR="00A9025D">
              <w:rPr>
                <w:rFonts w:hint="cs"/>
                <w:rtl/>
                <w:lang w:bidi="ar-SA"/>
              </w:rPr>
              <w:t xml:space="preserve"> و مجموع اطلاعات بدست آمده از آن بعنوان پایگاه داده ای برای </w:t>
            </w:r>
            <w:r w:rsidR="005616F7">
              <w:rPr>
                <w:rFonts w:hint="cs"/>
                <w:rtl/>
                <w:lang w:bidi="ar-SA"/>
              </w:rPr>
              <w:t xml:space="preserve">تصمیم گیری های واحد </w:t>
            </w:r>
            <w:r w:rsidR="000420A9">
              <w:rPr>
                <w:rFonts w:hint="cs"/>
                <w:rtl/>
                <w:lang w:bidi="ar-SA"/>
              </w:rPr>
              <w:t xml:space="preserve">تولید و یا </w:t>
            </w:r>
            <w:r w:rsidR="005616F7">
              <w:rPr>
                <w:rFonts w:hint="cs"/>
                <w:rtl/>
                <w:lang w:bidi="ar-SA"/>
              </w:rPr>
              <w:t xml:space="preserve">فروش </w:t>
            </w:r>
            <w:r w:rsidR="000420A9">
              <w:rPr>
                <w:rFonts w:hint="cs"/>
                <w:rtl/>
                <w:lang w:bidi="ar-SA"/>
              </w:rPr>
              <w:t>شرکت مورد استفاده قرار میگیرد.</w:t>
            </w:r>
            <w:r w:rsidR="005616F7">
              <w:rPr>
                <w:rFonts w:hint="cs"/>
                <w:rtl/>
                <w:lang w:bidi="ar-SA"/>
              </w:rPr>
              <w:t xml:space="preserve"> </w:t>
            </w:r>
            <w:r w:rsidR="00854BA3">
              <w:rPr>
                <w:rFonts w:hint="cs"/>
                <w:rtl/>
                <w:lang w:bidi="ar-SA"/>
              </w:rPr>
              <w:t xml:space="preserve">مکانیزه کردن این </w:t>
            </w:r>
            <w:r w:rsidR="003F5F1E">
              <w:rPr>
                <w:rFonts w:hint="cs"/>
                <w:rtl/>
                <w:lang w:bidi="ar-SA"/>
              </w:rPr>
              <w:t xml:space="preserve">مانیتورینگ دارای مزایای دقت و یکپارچگی </w:t>
            </w:r>
            <w:r w:rsidR="001F4ADC">
              <w:rPr>
                <w:rFonts w:hint="cs"/>
                <w:rtl/>
                <w:lang w:bidi="ar-SA"/>
              </w:rPr>
              <w:t>و ... میباشد که شرکت ورانگر، برای پیاده سازی این منظور،</w:t>
            </w:r>
            <w:r w:rsidR="00854BA3">
              <w:rPr>
                <w:rFonts w:hint="cs"/>
                <w:rtl/>
                <w:lang w:bidi="ar-SA"/>
              </w:rPr>
              <w:t xml:space="preserve"> دو نرم افزار جمع آوری اطلاعات بازار تهیه </w:t>
            </w:r>
            <w:r w:rsidR="001F4ADC">
              <w:rPr>
                <w:rFonts w:hint="cs"/>
                <w:rtl/>
                <w:lang w:bidi="ar-SA"/>
              </w:rPr>
              <w:t>کرده است</w:t>
            </w:r>
            <w:r w:rsidR="00854BA3">
              <w:rPr>
                <w:rFonts w:hint="cs"/>
                <w:rtl/>
                <w:lang w:bidi="ar-SA"/>
              </w:rPr>
              <w:t>. یکی نرم افزار کنسول مدیریتی جمع آوری اطلاعات بازار</w:t>
            </w:r>
            <w:r w:rsidR="00D51A28">
              <w:rPr>
                <w:rFonts w:hint="cs"/>
                <w:rtl/>
                <w:lang w:bidi="ar-SA"/>
              </w:rPr>
              <w:t>(نسخه وب)</w:t>
            </w:r>
            <w:r w:rsidR="00854BA3">
              <w:rPr>
                <w:rFonts w:hint="cs"/>
                <w:rtl/>
                <w:lang w:bidi="ar-SA"/>
              </w:rPr>
              <w:t xml:space="preserve"> و دیگری نرم افزار تبلت پرسشگر جمع آوری اطلاعات بازار</w:t>
            </w:r>
            <w:r w:rsidR="00D51A28">
              <w:rPr>
                <w:rFonts w:hint="cs"/>
                <w:rtl/>
                <w:lang w:bidi="ar-SA"/>
              </w:rPr>
              <w:t>(نسخه اندروید)</w:t>
            </w:r>
            <w:r w:rsidR="00854BA3">
              <w:rPr>
                <w:rFonts w:hint="cs"/>
                <w:rtl/>
                <w:lang w:bidi="ar-SA"/>
              </w:rPr>
              <w:t xml:space="preserve"> می باشد. فرایند طراحی پرسشنامه و تنظیم پارامترها در نرم افزار کنسول</w:t>
            </w:r>
            <w:r w:rsidR="00691960">
              <w:rPr>
                <w:rFonts w:hint="cs"/>
                <w:rtl/>
                <w:lang w:bidi="ar-SA"/>
              </w:rPr>
              <w:t xml:space="preserve"> توسط مدیر و یا اپراتور </w:t>
            </w:r>
            <w:r w:rsidR="00854BA3">
              <w:rPr>
                <w:rFonts w:hint="cs"/>
                <w:rtl/>
                <w:lang w:bidi="ar-SA"/>
              </w:rPr>
              <w:t xml:space="preserve"> و پر کردن پرسشنامه ها توسط پرسشگر و از طریق نرم </w:t>
            </w:r>
            <w:r w:rsidR="009E6959">
              <w:rPr>
                <w:rFonts w:hint="cs"/>
                <w:rtl/>
                <w:lang w:bidi="ar-SA"/>
              </w:rPr>
              <w:t>ا</w:t>
            </w:r>
            <w:r w:rsidR="00854BA3">
              <w:rPr>
                <w:rFonts w:hint="cs"/>
                <w:rtl/>
                <w:lang w:bidi="ar-SA"/>
              </w:rPr>
              <w:t>فزار تبلت انجام میگیرد.</w:t>
            </w:r>
          </w:p>
          <w:p w:rsidR="00777907" w:rsidRPr="00A11AFB" w:rsidRDefault="00777907" w:rsidP="00777907">
            <w:pPr>
              <w:pStyle w:val="ListParagraph"/>
              <w:bidi/>
              <w:spacing w:after="0" w:line="240" w:lineRule="auto"/>
              <w:ind w:left="501"/>
              <w:jc w:val="lowKashida"/>
              <w:rPr>
                <w:rFonts w:ascii="B Nazanin"/>
                <w:sz w:val="28"/>
                <w:szCs w:val="28"/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9E6959">
            <w:pPr>
              <w:bidi/>
              <w:spacing w:after="0" w:line="240" w:lineRule="auto"/>
              <w:ind w:left="141"/>
              <w:jc w:val="lowKashida"/>
              <w:rPr>
                <w:rFonts w:ascii="Arial" w:hAnsi="Arial"/>
                <w:lang w:bidi="ar-SA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885154" w:rsidRPr="00885154">
              <w:rPr>
                <w:rFonts w:hint="cs"/>
                <w:rtl/>
                <w:lang w:bidi="ar-SA"/>
              </w:rPr>
              <w:t xml:space="preserve">   </w:t>
            </w:r>
            <w:r w:rsidR="009E6959">
              <w:rPr>
                <w:rFonts w:hint="cs"/>
                <w:rtl/>
                <w:lang w:bidi="ar-SA"/>
              </w:rPr>
              <w:t xml:space="preserve">به طبع پیاده سازی یک ایده بصورت نرم افزار باعث جامعیت، دقت و سادگی </w:t>
            </w:r>
            <w:r w:rsidR="00545ED3">
              <w:rPr>
                <w:rFonts w:hint="cs"/>
                <w:rtl/>
                <w:lang w:bidi="ar-SA"/>
              </w:rPr>
              <w:t>امر خواهد شد. با توجه به جدا بودن فرایند تهیه ی پرسشنامه و ویزیت برای فروش اجناس باید پرسشگرهایی برای این کار استخدام شوند که به صورت تخصصی به جمع آوری اطلاعات بازار بپردازند.</w:t>
            </w:r>
            <w:r w:rsidR="00AD1A22">
              <w:rPr>
                <w:rFonts w:hint="cs"/>
                <w:rtl/>
                <w:lang w:bidi="ar-SA"/>
              </w:rPr>
              <w:t xml:space="preserve"> با این کار هزینه ای سربار علاوه بر جذب ویزیتور، برای جذب پرسشگر نیاز داریم، اما برگشت مطالعه اطلاعات جمع آوری شده از بازار بسیار قابل توجه است و می تواند راهی برای بهبود عملکردهای سازمان بر حسب بازخورد محصولات خود و یا رقبا در بازار واقعی باشد.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8878F0" w:rsidP="004B7104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کنندگان و رقبای آنها</w:t>
            </w: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Default="00B75577" w:rsidP="00EF2B4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r w:rsidR="008878F0">
              <w:rPr>
                <w:lang w:bidi="ar-SA"/>
              </w:rPr>
              <w:t>market Census Console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</w:t>
            </w:r>
            <w:r w:rsidR="004742F0">
              <w:rPr>
                <w:rFonts w:hint="cs"/>
                <w:rtl/>
                <w:lang w:bidi="ar-SA"/>
              </w:rPr>
              <w:t>یک نرم افزار</w:t>
            </w:r>
            <w:r w:rsidR="0089395A">
              <w:rPr>
                <w:rFonts w:hint="cs"/>
                <w:rtl/>
                <w:lang w:bidi="ar-SA"/>
              </w:rPr>
              <w:t xml:space="preserve"> تحت وب با قابلیت تعریف برخی پارامترهای مورد نیاز و اخذ برخی دیگر از نرم افزار</w:t>
            </w:r>
            <w:r w:rsidR="00EF2B4D">
              <w:rPr>
                <w:rFonts w:hint="cs"/>
                <w:rtl/>
                <w:lang w:bidi="ar-SA"/>
              </w:rPr>
              <w:t xml:space="preserve"> پخش</w:t>
            </w:r>
            <w:r w:rsidR="004742F0">
              <w:rPr>
                <w:rFonts w:hint="cs"/>
                <w:rtl/>
                <w:lang w:bidi="ar-SA"/>
              </w:rPr>
              <w:t xml:space="preserve"> و همینطور امکان طراحی پرسشنامه های ساده و یا پیچیده میباشد. همچنین این نرم افزار قابلیت مسیربندی، تخصیص مشتری به مسیر و زمانبندی برنامه پرسشها میباشد.</w:t>
            </w:r>
            <w:r w:rsidR="0089395A">
              <w:rPr>
                <w:rFonts w:hint="cs"/>
                <w:rtl/>
                <w:lang w:bidi="ar-SA"/>
              </w:rPr>
              <w:t xml:space="preserve"> </w:t>
            </w:r>
            <w:r w:rsidR="008878F0">
              <w:rPr>
                <w:lang w:bidi="ar-SA"/>
              </w:rPr>
              <w:t xml:space="preserve"> </w:t>
            </w:r>
          </w:p>
          <w:p w:rsidR="00C034C7" w:rsidRDefault="00C034C7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امکان ارتباط با نرم افزار پخش</w:t>
            </w:r>
          </w:p>
          <w:p w:rsidR="00C034C7" w:rsidRDefault="00C034C7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امکان مسیربندی</w:t>
            </w:r>
          </w:p>
          <w:p w:rsidR="00C034C7" w:rsidRDefault="00C034C7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امکان طراحی پرسشنامه و تنظیم برنامه پرسش</w:t>
            </w:r>
          </w:p>
          <w:p w:rsidR="00C034C7" w:rsidRPr="00312679" w:rsidRDefault="00C034C7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امکان تعریف و تنظیم پارامترهای مهم</w:t>
            </w:r>
          </w:p>
          <w:p w:rsidR="000C4EC0" w:rsidRPr="00312679" w:rsidRDefault="004B7104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</w:rPr>
            </w:pPr>
            <w:r w:rsidRPr="00312679">
              <w:rPr>
                <w:rFonts w:hint="cs"/>
                <w:rtl/>
                <w:lang w:bidi="ar-SA"/>
              </w:rPr>
              <w:t xml:space="preserve">ارائه </w:t>
            </w:r>
            <w:r w:rsidR="00AB3E27" w:rsidRPr="00312679">
              <w:rPr>
                <w:rFonts w:hint="cs"/>
                <w:rtl/>
                <w:lang w:bidi="ar-SA"/>
              </w:rPr>
              <w:t>نسخه</w:t>
            </w:r>
            <w:r w:rsidRPr="00312679">
              <w:rPr>
                <w:rtl/>
                <w:lang w:bidi="ar-SA"/>
              </w:rPr>
              <w:softHyphen/>
            </w:r>
            <w:r w:rsidR="00C034C7">
              <w:rPr>
                <w:rFonts w:hint="cs"/>
                <w:rtl/>
                <w:lang w:bidi="ar-SA"/>
              </w:rPr>
              <w:t xml:space="preserve"> ی تحت وب یا ویندوز.</w:t>
            </w:r>
          </w:p>
          <w:p w:rsidR="00777907" w:rsidRPr="00DE26F0" w:rsidRDefault="00777907" w:rsidP="00777907">
            <w:pPr>
              <w:widowControl w:val="0"/>
              <w:bidi/>
              <w:spacing w:after="0" w:line="240" w:lineRule="auto"/>
              <w:ind w:left="141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1" w:name="_Toc193050254"/>
      <w:bookmarkStart w:id="52" w:name="_Toc388089322"/>
      <w:bookmarkStart w:id="53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1"/>
      <w:bookmarkEnd w:id="52"/>
      <w:bookmarkEnd w:id="53"/>
    </w:p>
    <w:p w:rsidR="00110189" w:rsidRPr="004B7104" w:rsidRDefault="00110189" w:rsidP="00C54DE0">
      <w:pPr>
        <w:bidi/>
        <w:spacing w:after="0" w:line="240" w:lineRule="auto"/>
        <w:ind w:left="720" w:firstLine="414"/>
        <w:jc w:val="lowKashida"/>
        <w:rPr>
          <w:color w:val="FF0000"/>
          <w:sz w:val="28"/>
          <w:szCs w:val="28"/>
        </w:rPr>
      </w:pPr>
      <w:r w:rsidRPr="00FA74E5">
        <w:rPr>
          <w:rFonts w:hint="cs"/>
          <w:sz w:val="28"/>
          <w:szCs w:val="28"/>
          <w:rtl/>
          <w:lang w:bidi="ar-SA"/>
        </w:rPr>
        <w:t>كاربران سيستم</w:t>
      </w:r>
      <w:r w:rsidR="001F6474">
        <w:rPr>
          <w:rFonts w:hint="cs"/>
          <w:sz w:val="28"/>
          <w:szCs w:val="28"/>
          <w:rtl/>
          <w:lang w:bidi="ar-SA"/>
        </w:rPr>
        <w:t xml:space="preserve"> </w:t>
      </w:r>
      <w:r w:rsidR="001F6474" w:rsidRPr="00FA74E5">
        <w:rPr>
          <w:rFonts w:hint="cs"/>
          <w:sz w:val="28"/>
          <w:szCs w:val="28"/>
          <w:rtl/>
          <w:lang w:bidi="ar-SA"/>
        </w:rPr>
        <w:t>مي</w:t>
      </w:r>
      <w:r w:rsidR="001F6474">
        <w:rPr>
          <w:sz w:val="28"/>
          <w:szCs w:val="28"/>
          <w:rtl/>
          <w:lang w:bidi="ar-SA"/>
        </w:rPr>
        <w:softHyphen/>
      </w:r>
      <w:r w:rsidR="001F6474" w:rsidRPr="00FA74E5">
        <w:rPr>
          <w:rFonts w:hint="cs"/>
          <w:sz w:val="28"/>
          <w:szCs w:val="28"/>
          <w:rtl/>
          <w:lang w:bidi="ar-SA"/>
        </w:rPr>
        <w:t>توانند</w:t>
      </w:r>
      <w:r w:rsidRPr="00FA74E5">
        <w:rPr>
          <w:rFonts w:hint="cs"/>
          <w:sz w:val="28"/>
          <w:szCs w:val="28"/>
          <w:rtl/>
          <w:lang w:bidi="ar-SA"/>
        </w:rPr>
        <w:t xml:space="preserve"> </w:t>
      </w:r>
      <w:r w:rsidR="001F6474">
        <w:rPr>
          <w:rFonts w:hint="cs"/>
          <w:sz w:val="28"/>
          <w:szCs w:val="28"/>
          <w:rtl/>
          <w:lang w:bidi="ar-SA"/>
        </w:rPr>
        <w:t xml:space="preserve">از طريق </w:t>
      </w:r>
      <w:r w:rsidR="00FB39FA">
        <w:rPr>
          <w:rFonts w:hint="cs"/>
          <w:sz w:val="28"/>
          <w:szCs w:val="28"/>
          <w:rtl/>
          <w:lang w:bidi="ar-SA"/>
        </w:rPr>
        <w:t>مرورگرهای خود این نرم افزار را ببیینند و با ورود به</w:t>
      </w:r>
      <w:r w:rsidR="00C54DE0">
        <w:rPr>
          <w:rFonts w:hint="cs"/>
          <w:sz w:val="28"/>
          <w:szCs w:val="28"/>
          <w:rtl/>
          <w:lang w:bidi="ar-SA"/>
        </w:rPr>
        <w:t xml:space="preserve"> آن</w:t>
      </w:r>
      <w:r w:rsidR="00FB39FA">
        <w:rPr>
          <w:rFonts w:hint="cs"/>
          <w:sz w:val="28"/>
          <w:szCs w:val="28"/>
          <w:rtl/>
          <w:lang w:bidi="ar-SA"/>
        </w:rPr>
        <w:t xml:space="preserve"> از امکاناتش استفاده کنند.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4" w:name="_Toc388089317"/>
      <w:bookmarkStart w:id="55" w:name="_Toc391470335"/>
      <w:r>
        <w:rPr>
          <w:rFonts w:hint="cs"/>
          <w:rtl/>
        </w:rPr>
        <w:t>برخي كاربردهاي محصول</w:t>
      </w:r>
      <w:bookmarkEnd w:id="54"/>
      <w:bookmarkEnd w:id="55"/>
    </w:p>
    <w:p w:rsidR="006A230F" w:rsidRDefault="00F775CC" w:rsidP="0060696D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lastRenderedPageBreak/>
        <w:t xml:space="preserve">- </w:t>
      </w:r>
      <w:r w:rsidR="003440FD">
        <w:rPr>
          <w:rFonts w:hint="cs"/>
          <w:sz w:val="28"/>
          <w:szCs w:val="28"/>
          <w:rtl/>
          <w:lang w:bidi="ar-SA"/>
        </w:rPr>
        <w:t>تولی</w:t>
      </w:r>
      <w:r w:rsidR="0013569A">
        <w:rPr>
          <w:rFonts w:hint="cs"/>
          <w:sz w:val="28"/>
          <w:szCs w:val="28"/>
          <w:rtl/>
          <w:lang w:bidi="ar-SA"/>
        </w:rPr>
        <w:t>د</w:t>
      </w:r>
      <w:r w:rsidR="0013569A">
        <w:rPr>
          <w:rFonts w:hint="cs"/>
          <w:sz w:val="28"/>
          <w:szCs w:val="28"/>
          <w:rtl/>
          <w:lang w:bidi="fa-IR"/>
        </w:rPr>
        <w:t xml:space="preserve"> نرم افزار تحت وب</w:t>
      </w:r>
      <w:r w:rsidR="00220F0C">
        <w:rPr>
          <w:rFonts w:hint="cs"/>
          <w:sz w:val="28"/>
          <w:szCs w:val="28"/>
          <w:rtl/>
          <w:lang w:bidi="ar-SA"/>
        </w:rPr>
        <w:t xml:space="preserve"> با کاربری</w:t>
      </w:r>
      <w:r w:rsidR="00104157">
        <w:rPr>
          <w:rFonts w:hint="cs"/>
          <w:sz w:val="28"/>
          <w:szCs w:val="28"/>
          <w:rtl/>
          <w:lang w:bidi="ar-SA"/>
        </w:rPr>
        <w:t xml:space="preserve"> </w:t>
      </w:r>
      <w:r w:rsidR="0060696D">
        <w:rPr>
          <w:rFonts w:hint="cs"/>
          <w:sz w:val="28"/>
          <w:szCs w:val="28"/>
          <w:rtl/>
          <w:lang w:bidi="ar-SA"/>
        </w:rPr>
        <w:t xml:space="preserve">مدیر یا اپراتور آزموده که در حین استفاده از آن امکان مشاهده ی پارامترهای مهم نرم افزار پخش را دارند، امکان تعریف برخی پارامترهای مهم را دارند، امکان مسیربندی پرسشگران و اختصاص مشتری به مسیر را دارند و از همه مهمتر امکان </w:t>
      </w:r>
      <w:r w:rsidR="00436548">
        <w:rPr>
          <w:rFonts w:hint="cs"/>
          <w:sz w:val="28"/>
          <w:szCs w:val="28"/>
          <w:rtl/>
          <w:lang w:bidi="ar-SA"/>
        </w:rPr>
        <w:t>طراحی پرسشنامه های ساده و یا داینامیک را به همراه تنظیم برنامه پرسش را خواهند داشت.</w:t>
      </w:r>
    </w:p>
    <w:p w:rsidR="00336BBD" w:rsidRDefault="00336BBD" w:rsidP="00DA286A">
      <w:pPr>
        <w:bidi/>
        <w:spacing w:after="0" w:line="240" w:lineRule="auto"/>
        <w:rPr>
          <w:sz w:val="28"/>
          <w:szCs w:val="28"/>
          <w:rtl/>
          <w:lang w:bidi="ar-SA"/>
        </w:rPr>
      </w:pPr>
      <w:r w:rsidRPr="00BB6B42">
        <w:rPr>
          <w:rFonts w:hint="cs"/>
          <w:sz w:val="28"/>
          <w:szCs w:val="28"/>
          <w:rtl/>
          <w:lang w:bidi="ar-SA"/>
        </w:rPr>
        <w:t>-</w:t>
      </w:r>
      <w:r w:rsidR="00254709" w:rsidRPr="00BB6B42">
        <w:rPr>
          <w:sz w:val="28"/>
          <w:szCs w:val="28"/>
          <w:lang w:bidi="ar-SA"/>
        </w:rPr>
        <w:t xml:space="preserve"> </w:t>
      </w:r>
      <w:r w:rsidRPr="00BB6B42">
        <w:rPr>
          <w:rFonts w:hint="cs"/>
          <w:sz w:val="28"/>
          <w:szCs w:val="28"/>
          <w:rtl/>
          <w:lang w:bidi="ar-SA"/>
        </w:rPr>
        <w:t xml:space="preserve">سرويس </w:t>
      </w:r>
      <w:r w:rsidR="00DA286A">
        <w:rPr>
          <w:rFonts w:hint="cs"/>
          <w:sz w:val="28"/>
          <w:szCs w:val="28"/>
          <w:rtl/>
          <w:lang w:bidi="ar-SA"/>
        </w:rPr>
        <w:t>مسیربندی، امکان تقسیم مناطق و گروه های فروش و اختصاص مشتریان به هر یک از مسیرها را دارد.</w:t>
      </w:r>
    </w:p>
    <w:p w:rsidR="00294904" w:rsidRDefault="00294904" w:rsidP="00B5692B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t>-</w:t>
      </w:r>
      <w:r w:rsidRPr="00BB6B42">
        <w:rPr>
          <w:sz w:val="28"/>
          <w:szCs w:val="28"/>
          <w:lang w:bidi="ar-SA"/>
        </w:rPr>
        <w:t xml:space="preserve"> </w:t>
      </w:r>
      <w:r w:rsidRPr="00BB6B42">
        <w:rPr>
          <w:rFonts w:hint="cs"/>
          <w:sz w:val="28"/>
          <w:szCs w:val="28"/>
          <w:rtl/>
          <w:lang w:bidi="ar-SA"/>
        </w:rPr>
        <w:t>سرويس</w:t>
      </w:r>
      <w:r>
        <w:rPr>
          <w:rFonts w:hint="cs"/>
          <w:sz w:val="28"/>
          <w:szCs w:val="28"/>
          <w:rtl/>
          <w:lang w:bidi="ar-SA"/>
        </w:rPr>
        <w:t xml:space="preserve"> پرسشنامه</w:t>
      </w:r>
      <w:r w:rsidR="00802595">
        <w:rPr>
          <w:rFonts w:hint="cs"/>
          <w:sz w:val="28"/>
          <w:szCs w:val="28"/>
          <w:rtl/>
          <w:lang w:bidi="ar-SA"/>
        </w:rPr>
        <w:t>، امکان طراحی پرسشنامه های ساده و یا داینامیک را دارد.</w:t>
      </w:r>
      <w:r w:rsidR="00B5692B">
        <w:rPr>
          <w:rFonts w:hint="cs"/>
          <w:sz w:val="28"/>
          <w:szCs w:val="28"/>
          <w:rtl/>
          <w:lang w:bidi="ar-SA"/>
        </w:rPr>
        <w:t xml:space="preserve"> در ادامه برخی از کارکردهای سیستم را معرفی میکنیم؛</w:t>
      </w:r>
    </w:p>
    <w:p w:rsidR="00667F7A" w:rsidRDefault="00B16183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مکان نمایش </w:t>
      </w:r>
      <w:r w:rsidR="00A76D10">
        <w:rPr>
          <w:rFonts w:hint="cs"/>
          <w:sz w:val="28"/>
          <w:szCs w:val="28"/>
          <w:rtl/>
          <w:lang w:bidi="fa-IR"/>
        </w:rPr>
        <w:t>ام</w:t>
      </w:r>
      <w:r w:rsidR="00CD3420">
        <w:rPr>
          <w:rFonts w:hint="cs"/>
          <w:sz w:val="28"/>
          <w:szCs w:val="28"/>
          <w:rtl/>
          <w:lang w:bidi="fa-IR"/>
        </w:rPr>
        <w:t>کانات نرم افزار بعد از ورود به سیستم</w:t>
      </w:r>
    </w:p>
    <w:p w:rsidR="00CD3420" w:rsidRDefault="00CD3420" w:rsidP="00CD3420">
      <w:pPr>
        <w:pStyle w:val="ListParagraph"/>
        <w:numPr>
          <w:ilvl w:val="0"/>
          <w:numId w:val="32"/>
        </w:numPr>
        <w:bidi/>
        <w:spacing w:after="0" w:line="240" w:lineRule="auto"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عریف سطح دسترسی افراد برای استفاده از امکانات نرم افزار</w:t>
      </w:r>
    </w:p>
    <w:p w:rsidR="00CD3420" w:rsidRDefault="00CD3420" w:rsidP="00CD3420">
      <w:pPr>
        <w:pStyle w:val="ListParagraph"/>
        <w:numPr>
          <w:ilvl w:val="0"/>
          <w:numId w:val="32"/>
        </w:numPr>
        <w:bidi/>
        <w:spacing w:after="0" w:line="240" w:lineRule="auto"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مسیربندی</w:t>
      </w:r>
    </w:p>
    <w:p w:rsidR="00CD3420" w:rsidRDefault="00CD3420" w:rsidP="00CD3420">
      <w:pPr>
        <w:pStyle w:val="ListParagraph"/>
        <w:numPr>
          <w:ilvl w:val="0"/>
          <w:numId w:val="32"/>
        </w:numPr>
        <w:bidi/>
        <w:spacing w:after="0" w:line="240" w:lineRule="auto"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قسیم مشتری ها در مسیرهای ایجاد شده</w:t>
      </w:r>
    </w:p>
    <w:p w:rsidR="00CD3420" w:rsidRDefault="00CD3420" w:rsidP="00CD3420">
      <w:pPr>
        <w:pStyle w:val="ListParagraph"/>
        <w:numPr>
          <w:ilvl w:val="0"/>
          <w:numId w:val="32"/>
        </w:numPr>
        <w:bidi/>
        <w:spacing w:after="0" w:line="240" w:lineRule="auto"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ارتباط با نرم افزار پخش</w:t>
      </w:r>
    </w:p>
    <w:p w:rsidR="00CD3420" w:rsidRDefault="00CD3420" w:rsidP="00CD3420">
      <w:pPr>
        <w:pStyle w:val="ListParagraph"/>
        <w:numPr>
          <w:ilvl w:val="0"/>
          <w:numId w:val="32"/>
        </w:numPr>
        <w:bidi/>
        <w:spacing w:after="0" w:line="240" w:lineRule="auto"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مکان </w:t>
      </w:r>
      <w:r w:rsidR="008D38A1">
        <w:rPr>
          <w:rFonts w:hint="cs"/>
          <w:sz w:val="28"/>
          <w:szCs w:val="28"/>
          <w:rtl/>
          <w:lang w:bidi="fa-IR"/>
        </w:rPr>
        <w:t>تعریف پارامترهای مهم مورد استفاده ر نرم افزار</w:t>
      </w:r>
    </w:p>
    <w:p w:rsidR="008D38A1" w:rsidRDefault="008D38A1" w:rsidP="008D38A1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عریف پرسشنامه (ساده و پویا)</w:t>
      </w:r>
    </w:p>
    <w:p w:rsidR="005E49BB" w:rsidRDefault="00BE2E18" w:rsidP="005E49BB">
      <w:pPr>
        <w:pStyle w:val="ListParagraph"/>
        <w:numPr>
          <w:ilvl w:val="0"/>
          <w:numId w:val="32"/>
        </w:numPr>
        <w:bidi/>
        <w:spacing w:after="0" w:line="240" w:lineRule="auto"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عریف پرسشگر</w:t>
      </w:r>
    </w:p>
    <w:p w:rsidR="00BE2E18" w:rsidRPr="00667F7A" w:rsidRDefault="00BE2E18" w:rsidP="00BE2E1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عریف برنامه پرسش</w:t>
      </w:r>
    </w:p>
    <w:p w:rsidR="00E96814" w:rsidRPr="00BB6B42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6" w:name="_Toc20803649"/>
      <w:bookmarkStart w:id="57" w:name="_Toc20804789"/>
      <w:bookmarkStart w:id="58" w:name="_Toc62217826"/>
      <w:bookmarkStart w:id="59" w:name="_Toc92357650"/>
      <w:bookmarkStart w:id="60" w:name="_Toc193050249"/>
      <w:bookmarkStart w:id="61" w:name="_Toc388089315"/>
      <w:bookmarkStart w:id="62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110189" w:rsidRPr="00CA0449" w:rsidRDefault="00110189" w:rsidP="00C436EE">
      <w:pPr>
        <w:pStyle w:val="Fatim2"/>
        <w:spacing w:after="0" w:line="240" w:lineRule="auto"/>
        <w:rPr>
          <w:rFonts w:ascii="Calibri" w:eastAsiaTheme="majorEastAsia" w:hAnsi="Calibri"/>
          <w:b w:val="0"/>
          <w:bCs w:val="0"/>
          <w:sz w:val="28"/>
          <w:szCs w:val="28"/>
          <w:rtl/>
          <w:lang w:bidi="ar-SA"/>
        </w:rPr>
      </w:pP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فراهم آوردن </w:t>
      </w:r>
      <w:r w:rsidR="00C436EE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بستری برای طراحی پرسشنامه های سودمند جهت جمع آوری اطلاعات </w:t>
      </w:r>
      <w:bookmarkStart w:id="63" w:name="_GoBack"/>
      <w:bookmarkEnd w:id="63"/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4" w:name="_Toc225004902"/>
      <w:bookmarkStart w:id="65" w:name="_Toc193050251"/>
      <w:bookmarkStart w:id="66" w:name="_Toc388089318"/>
      <w:bookmarkStart w:id="67" w:name="_Toc391470337"/>
      <w:r w:rsidRPr="00747738">
        <w:rPr>
          <w:rtl/>
        </w:rPr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4"/>
      <w:bookmarkEnd w:id="65"/>
      <w:bookmarkEnd w:id="66"/>
      <w:bookmarkEnd w:id="67"/>
    </w:p>
    <w:p w:rsidR="00A61E12" w:rsidRDefault="00A61E12" w:rsidP="004B7104">
      <w:pPr>
        <w:pStyle w:val="Heading2"/>
        <w:spacing w:after="0"/>
        <w:rPr>
          <w:rtl/>
        </w:rPr>
      </w:pPr>
      <w:bookmarkStart w:id="68" w:name="_Toc193050252"/>
      <w:bookmarkStart w:id="69" w:name="_Toc388089319"/>
      <w:bookmarkStart w:id="70" w:name="_Toc391470338"/>
      <w:r>
        <w:rPr>
          <w:rFonts w:hint="cs"/>
          <w:rtl/>
        </w:rPr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8"/>
      <w:bookmarkEnd w:id="69"/>
      <w:bookmarkEnd w:id="70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5B555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5B555B">
              <w:rPr>
                <w:rFonts w:ascii="Cambria" w:hAnsi="Cambria"/>
                <w:sz w:val="28"/>
                <w:szCs w:val="28"/>
                <w:lang w:bidi="fa-IR"/>
              </w:rPr>
              <w:t>App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041B94" w:rsidP="004B7104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شرکت </w:t>
            </w:r>
            <w:proofErr w:type="spellStart"/>
            <w:r>
              <w:rPr>
                <w:sz w:val="28"/>
                <w:szCs w:val="28"/>
                <w:lang w:bidi="fa-IR"/>
              </w:rPr>
              <w:t>Petropey</w:t>
            </w:r>
            <w:proofErr w:type="spellEnd"/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041B94" w:rsidP="004B7104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مالک فروشگاه </w:t>
            </w:r>
            <w:proofErr w:type="spellStart"/>
            <w:r w:rsidRPr="00C26621">
              <w:rPr>
                <w:rFonts w:ascii="Cambria" w:hAnsi="Cambria"/>
                <w:sz w:val="28"/>
                <w:szCs w:val="28"/>
                <w:shd w:val="clear" w:color="auto" w:fill="B8CCE4" w:themeFill="accent1" w:themeFillTint="66"/>
                <w:lang w:bidi="fa-IR"/>
              </w:rPr>
              <w:t>I</w:t>
            </w:r>
            <w:r>
              <w:rPr>
                <w:rFonts w:ascii="Cambria" w:hAnsi="Cambria"/>
                <w:sz w:val="28"/>
                <w:szCs w:val="28"/>
                <w:lang w:bidi="fa-IR"/>
              </w:rPr>
              <w:t>gmart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ایر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C26621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سفارش دهنده</w:t>
            </w:r>
            <w:r w:rsidR="007360AB">
              <w:rPr>
                <w:rFonts w:ascii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360AB">
              <w:rPr>
                <w:rFonts w:asciiTheme="minorHAnsi" w:hAnsiTheme="minorHAnsi"/>
                <w:sz w:val="28"/>
                <w:szCs w:val="28"/>
                <w:lang w:bidi="fa-IR"/>
              </w:rPr>
              <w:t>App</w:t>
            </w:r>
            <w:r w:rsidR="007360AB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1" w:name="_Toc391470339"/>
      <w:r>
        <w:rPr>
          <w:rFonts w:hint="cs"/>
          <w:rtl/>
        </w:rPr>
        <w:t>رقبا</w:t>
      </w:r>
      <w:bookmarkEnd w:id="71"/>
    </w:p>
    <w:p w:rsidR="00EE71F3" w:rsidRPr="00C32AE2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2" w:name="_Toc225004906"/>
      <w:bookmarkStart w:id="73" w:name="_Toc193050255"/>
      <w:bookmarkStart w:id="74" w:name="_Toc388089323"/>
      <w:bookmarkStart w:id="75" w:name="_Toc391470340"/>
      <w:r w:rsidRPr="00656C83">
        <w:rPr>
          <w:rtl/>
        </w:rPr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2"/>
      <w:bookmarkEnd w:id="73"/>
      <w:bookmarkEnd w:id="74"/>
      <w:bookmarkEnd w:id="75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300"/>
        <w:gridCol w:w="450"/>
        <w:gridCol w:w="2430"/>
        <w:gridCol w:w="900"/>
        <w:gridCol w:w="629"/>
      </w:tblGrid>
      <w:tr w:rsidR="005E5831" w:rsidRPr="00C54570" w:rsidTr="0042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lastRenderedPageBreak/>
              <w:t>كد</w:t>
            </w:r>
          </w:p>
        </w:tc>
        <w:tc>
          <w:tcPr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223471" w:rsidP="006E631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صرف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نده</w:t>
            </w:r>
            <w:r w:rsidRPr="00223471">
              <w:rPr>
                <w:rtl/>
                <w:lang w:bidi="ar-SA"/>
              </w:rPr>
              <w:t xml:space="preserve"> (</w:t>
            </w:r>
            <w:r w:rsidRPr="00223471">
              <w:t>consumer</w:t>
            </w:r>
            <w:r w:rsidRPr="00223471">
              <w:rPr>
                <w:rtl/>
                <w:lang w:bidi="ar-SA"/>
              </w:rPr>
              <w:t xml:space="preserve">) </w:t>
            </w:r>
            <w:r w:rsidRPr="00223471">
              <w:rPr>
                <w:rFonts w:hint="eastAsia"/>
                <w:rtl/>
                <w:lang w:bidi="ar-SA"/>
              </w:rPr>
              <w:t>م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توان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طلاعا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شخص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خو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ا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د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قال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حسا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ارب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ب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و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Cloud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ز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ط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ق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App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ثب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د</w:t>
            </w:r>
            <w:r w:rsidRPr="00223471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951EE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 xml:space="preserve">امکان استفاده از مزایای </w:t>
            </w:r>
            <w:r w:rsidR="0052590B">
              <w:rPr>
                <w:rFonts w:hint="cs"/>
                <w:rtl/>
                <w:lang w:bidi="ar-SA"/>
              </w:rPr>
              <w:t xml:space="preserve">بیشتر </w:t>
            </w:r>
            <w:r w:rsidR="0052590B">
              <w:rPr>
                <w:lang w:bidi="ar-SA"/>
              </w:rPr>
              <w:t>App</w:t>
            </w:r>
            <w:r w:rsidR="0052590B">
              <w:rPr>
                <w:rFonts w:hint="cs"/>
                <w:rtl/>
                <w:lang w:bidi="fa-IR"/>
              </w:rPr>
              <w:t xml:space="preserve"> مثال سفارش دهی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AA0854" w:rsidRDefault="00AA0854" w:rsidP="00AA0854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ات شخصی خود را بر رو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رایش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ات شخصی شامل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identity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email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 xml:space="preserve">shipping </w:t>
            </w:r>
            <w:proofErr w:type="spellStart"/>
            <w:r>
              <w:rPr>
                <w:rFonts w:hint="cs"/>
                <w:color w:val="000000"/>
              </w:rPr>
              <w:t>adress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می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Pr="00C54570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C237F" w:rsidRDefault="00CC237F" w:rsidP="00CC237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در بین درخت دسته بندی کالاها بچرخ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4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A1F3F" w:rsidRDefault="00BA1F3F" w:rsidP="00BA1F3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پرفروش ترین کالاها را ببی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5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62707" w:rsidRDefault="00362707" w:rsidP="0036270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ی دیگر را به سبد کالاهای از پیش تنظیم شده، اضافه ک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 xml:space="preserve">امکان ویرایش سبد مورد علاقه 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496F62" w:rsidRPr="009B58CA" w:rsidRDefault="00496F62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6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4573E" w:rsidRDefault="0004573E" w:rsidP="0004573E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به کالا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4062E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0A7E" w:rsidRPr="005E5831" w:rsidRDefault="00A60A7E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6B96" w:rsidRDefault="00EB6B96" w:rsidP="00EB6B9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به فروشگاه 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60A7E" w:rsidRDefault="00A60A7E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Pr="00CC48D1" w:rsidRDefault="00A60A7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76882" w:rsidRPr="005E5831" w:rsidRDefault="00FA13B4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E51F22" w:rsidRDefault="00E51F22" w:rsidP="00E51F2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جستجو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C76882" w:rsidRPr="004062E8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5F4CA2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D0EA2" w:rsidRPr="00C76882" w:rsidRDefault="00ED0EA2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E26B5" w:rsidRDefault="002E26B5" w:rsidP="002E26B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زمان ثبت در دیتابیس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جدید به قدیم یا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D0EA2" w:rsidRDefault="00ED0EA2" w:rsidP="00710F14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ED1F9C" w:rsidRDefault="00ED1F9C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F4CA2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46586" w:rsidRPr="00C76882" w:rsidRDefault="00D46586" w:rsidP="00D46586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0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2A5900" w:rsidRDefault="002A5900" w:rsidP="002A5900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امتیاز آنها،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بالاترین امتیاز به پایین ترین امتیاز و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46586" w:rsidRDefault="00D46586" w:rsidP="00710F14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E87976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D665DF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665DF" w:rsidRPr="00C76882" w:rsidRDefault="00D665DF" w:rsidP="00D665D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B3CC6" w:rsidRDefault="005B3CC6" w:rsidP="005B3CC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نوع برند آنها مرتب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665DF" w:rsidRDefault="00D665DF" w:rsidP="005F4CA2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D205A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205A5" w:rsidRDefault="00D205A5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5B3CC6" w:rsidRDefault="005B3CC6" w:rsidP="005B3CC6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در تعدادهای مختلف سفارش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205A5" w:rsidRDefault="00D205A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925EF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712586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12586" w:rsidRDefault="00712586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E4F3F" w:rsidRDefault="002E4F3F" w:rsidP="002E4F3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تعداد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712586" w:rsidDel="005F4CA2" w:rsidRDefault="00712586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056A6A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56A6A" w:rsidRDefault="00056A6A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E4F3F" w:rsidRDefault="002E4F3F" w:rsidP="002E4F3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نوع تحویل کالا را انتخاب کند که فرستاده شود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Delivery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و یا اینکه خود مصرف کننده برای تحویل کالا مراجعه میکند </w:t>
            </w:r>
            <w:r>
              <w:rPr>
                <w:rFonts w:ascii="B Nazanin" w:hint="cs"/>
                <w:color w:val="000000"/>
                <w:rtl/>
              </w:rPr>
              <w:t>(</w:t>
            </w:r>
            <w:proofErr w:type="spellStart"/>
            <w:r>
              <w:rPr>
                <w:rFonts w:hint="cs"/>
                <w:color w:val="000000"/>
              </w:rPr>
              <w:t>PickUp</w:t>
            </w:r>
            <w:proofErr w:type="spellEnd"/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056A6A" w:rsidRDefault="00056A6A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C51A42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1A42" w:rsidRDefault="00C51A42" w:rsidP="00C51A4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زمان و مکان تحویل کالا را تعیین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51A42" w:rsidRDefault="00C51A42" w:rsidP="00C51A4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آدرس تحویل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1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1A42" w:rsidRDefault="00C51A42" w:rsidP="00C51A4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زمان تحویل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E6133" w:rsidRDefault="00BE6133" w:rsidP="00BE6133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حوه ی تسویه حساب را انتخا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همچنین میتواند با پرداخت آنلای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را نهایی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62CB9" w:rsidRDefault="00A62CB9" w:rsidP="00A62CB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با فروشگاه تماس تلفنی داشته 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62CB9" w:rsidRDefault="00A62CB9" w:rsidP="00A62CB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در خصوص وضعیت سفارش خود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ریافت می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4F97" w:rsidRDefault="008A4F97" w:rsidP="008A4F9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تاریخچه ی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هایش را ببی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>ردیابی سفارش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4F97" w:rsidRDefault="008A4F97" w:rsidP="008A4F9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>)</w:t>
            </w:r>
            <w:r>
              <w:rPr>
                <w:rFonts w:hint="cs"/>
                <w:color w:val="000000"/>
                <w:rtl/>
                <w:lang w:bidi="ar-SA"/>
              </w:rPr>
              <w:t xml:space="preserve">ها را بی صدا </w:t>
            </w:r>
            <w:r>
              <w:rPr>
                <w:rFonts w:ascii="B Nazanin" w:hint="cs"/>
                <w:color w:val="000000"/>
                <w:rtl/>
              </w:rPr>
              <w:t xml:space="preserve">/ </w:t>
            </w:r>
            <w:r>
              <w:rPr>
                <w:rFonts w:hint="cs"/>
                <w:color w:val="000000"/>
                <w:rtl/>
                <w:lang w:bidi="ar-SA"/>
              </w:rPr>
              <w:t>با صدا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4F97" w:rsidRDefault="008A4F97" w:rsidP="008A4F9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سفارش های قبلی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پس از نصب و راه انداز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>، آن را مشاهده نموده و در طول و عرض آن حرکت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0DC" w:rsidRDefault="008A00DC" w:rsidP="008A00D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سوپرمارکتهای نزدیک به موقعیت فعلی را تا شعاع مورد نظر جستجو کرده و در لیستی به ترتیب نزدیکترین تا دورترین مشاهده کرده و ضمن انتخاب هریک از آنها امکان مشاهده ی لیست موجودی کالاها و سایر اطلاعات تکمیلی را نیز داشته باش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پیش نیاز این نیاز روشن بودن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</w:rPr>
              <w:t>GP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ا </w:t>
            </w:r>
            <w:r>
              <w:rPr>
                <w:rFonts w:hint="cs"/>
                <w:color w:val="000000"/>
              </w:rPr>
              <w:t>Location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ستگاه تلفن همراه و یا تبلت می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ام محله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ونک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0DC" w:rsidRDefault="008A00DC" w:rsidP="008A00D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وع برند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میهن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ام سوپرمارکت انجام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54B1B" w:rsidRDefault="00454B1B" w:rsidP="00454B1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فروشگاه های زنجیره ای و یا سوپرمارکتهای عضو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6505F" w:rsidRDefault="00F6505F" w:rsidP="00F6505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کالاهای موجود در سوپرمارکت را به همراه قیمت محصول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147B" w:rsidRDefault="00ED147B" w:rsidP="00ED147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روشگاه زنجیره ای و یا سوپرمارکتی را که در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عضو نیست و علاقمند به حضور آن در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است، معرفی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8C9" w:rsidRDefault="008F18C9" w:rsidP="008F18C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موقعیت مکانی جاری خود را با روشن نمودن </w:t>
            </w:r>
            <w:r>
              <w:rPr>
                <w:rFonts w:hint="cs"/>
                <w:color w:val="000000"/>
              </w:rPr>
              <w:t>GP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یا </w:t>
            </w:r>
            <w:r>
              <w:rPr>
                <w:rFonts w:hint="cs"/>
                <w:color w:val="000000"/>
              </w:rPr>
              <w:t>Location</w:t>
            </w:r>
            <w:r>
              <w:rPr>
                <w:rFonts w:hint="cs"/>
                <w:color w:val="000000"/>
                <w:rtl/>
                <w:lang w:bidi="ar-SA"/>
              </w:rPr>
              <w:t xml:space="preserve"> مشخص کند و از امکانات وابسته به این امکان استفاده نما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8C9" w:rsidRDefault="008F18C9" w:rsidP="008F18C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ایل نصب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ا استفاده از تکنولوژی های ارتباطی موجود در تلفن همراهمثل بلوتوث، تلگرام، وای فای دایرکت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>به دوستان خود بفرست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8C9" w:rsidRDefault="008F18C9" w:rsidP="008F18C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کالای پیشنهادی روز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کالای ویژه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8C9" w:rsidRDefault="008F18C9" w:rsidP="008F18C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محبوبترین برندها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8F18C9" w:rsidP="008F18C9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EB1EE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در هنگام عملیات جستجو از فیلترینگ بار استفاده کرده و بصورت هم زمان مکان فروشگاه، برند کالا، نوع کالا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را فیلتر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محدود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نموده و سپس عملیات جستجو را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استفاده از این قابلیت حصول به نتایج بهتر را منجر میشو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CEF" w:rsidRDefault="005E0CEF" w:rsidP="005E0CE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پس از واردسازی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</w:t>
            </w:r>
            <w:r>
              <w:rPr>
                <w:rFonts w:hint="cs"/>
                <w:color w:val="000000"/>
              </w:rPr>
              <w:t>password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ارد حساب کاربری خود شود و از امکانات ویژه ی آن بخصوص امکان سفارش کالا، بهره ببر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E0CEF" w:rsidRDefault="005E0CEF" w:rsidP="005E0CE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ضمن انتخاب یک سری از کالاها، لیست مورد علاقه ی خود را با عناوینی مثل؛ خرید روزانه، خرید ماهیانه و یا </w:t>
            </w:r>
            <w:r>
              <w:rPr>
                <w:rFonts w:ascii="B Nazanin" w:hint="cs"/>
                <w:color w:val="000000"/>
                <w:rtl/>
              </w:rPr>
              <w:t>...</w:t>
            </w:r>
            <w:r>
              <w:rPr>
                <w:rFonts w:hint="cs"/>
                <w:color w:val="000000"/>
                <w:rtl/>
                <w:lang w:bidi="ar-SA"/>
              </w:rPr>
              <w:t>برای صرفه جویی در اتلاف وقت و بخاطرسپاری کالاهای مورد نیاز ایجاد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B1EE7" w:rsidRDefault="00EB1EE7" w:rsidP="00EB1EE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CEF" w:rsidRDefault="005E0CEF" w:rsidP="005E0CE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مشکلی در روند کارکرد فنی و یا حقوق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اعضای آن را گزارش نمای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6" w:name="_Toc225004907"/>
      <w:bookmarkStart w:id="77" w:name="_Toc193050256"/>
      <w:bookmarkStart w:id="78" w:name="_Toc388089324"/>
      <w:bookmarkStart w:id="79" w:name="_Toc391470341"/>
      <w:r w:rsidRPr="00747738">
        <w:rPr>
          <w:rtl/>
        </w:rPr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6"/>
      <w:bookmarkEnd w:id="77"/>
      <w:bookmarkEnd w:id="78"/>
      <w:bookmarkEnd w:id="79"/>
    </w:p>
    <w:p w:rsidR="00A61E12" w:rsidRPr="006B30AA" w:rsidRDefault="00A61E12" w:rsidP="002C0E83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lastRenderedPageBreak/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proofErr w:type="spellStart"/>
      <w:r w:rsidR="002C0E83">
        <w:rPr>
          <w:sz w:val="28"/>
          <w:szCs w:val="28"/>
          <w:lang w:bidi="ar-SA"/>
        </w:rPr>
        <w:t>Anatoli</w:t>
      </w:r>
      <w:proofErr w:type="spellEnd"/>
      <w:r w:rsidR="002C0E83">
        <w:rPr>
          <w:sz w:val="28"/>
          <w:szCs w:val="28"/>
          <w:lang w:bidi="ar-SA"/>
        </w:rPr>
        <w:t xml:space="preserve">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80" w:name="_Toc213040457"/>
      <w:bookmarkStart w:id="81" w:name="_Toc193050257"/>
      <w:bookmarkStart w:id="82" w:name="_Toc388089325"/>
      <w:bookmarkStart w:id="83" w:name="_Toc391470342"/>
      <w:r w:rsidRPr="00656C83">
        <w:rPr>
          <w:rtl/>
        </w:rPr>
        <w:t>دو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80"/>
      <w:bookmarkEnd w:id="81"/>
      <w:bookmarkEnd w:id="82"/>
      <w:bookmarkEnd w:id="83"/>
    </w:p>
    <w:p w:rsidR="00C5347A" w:rsidRDefault="002C0E83" w:rsidP="00675C45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>
        <w:rPr>
          <w:sz w:val="28"/>
          <w:szCs w:val="28"/>
          <w:lang w:bidi="fa-IR"/>
        </w:rPr>
        <w:t xml:space="preserve"> </w:t>
      </w:r>
      <w:proofErr w:type="spellStart"/>
      <w:r>
        <w:rPr>
          <w:sz w:val="28"/>
          <w:szCs w:val="28"/>
          <w:lang w:bidi="fa-IR"/>
        </w:rPr>
        <w:t>Anatoli</w:t>
      </w:r>
      <w:proofErr w:type="spellEnd"/>
      <w:r>
        <w:rPr>
          <w:sz w:val="28"/>
          <w:szCs w:val="28"/>
          <w:lang w:bidi="fa-IR"/>
        </w:rPr>
        <w:t xml:space="preserve">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خرید </w:t>
      </w:r>
      <w:r w:rsidR="003A5687">
        <w:rPr>
          <w:rFonts w:hint="cs"/>
          <w:sz w:val="28"/>
          <w:szCs w:val="28"/>
          <w:rtl/>
          <w:lang w:bidi="fa-IR"/>
        </w:rPr>
        <w:t xml:space="preserve">اقلام روزانه از تمامی سوپر مارکتهای </w:t>
      </w:r>
      <w:r w:rsidR="0066002E">
        <w:rPr>
          <w:rFonts w:hint="cs"/>
          <w:sz w:val="28"/>
          <w:szCs w:val="28"/>
          <w:rtl/>
          <w:lang w:bidi="fa-IR"/>
        </w:rPr>
        <w:t>عضو و سراسر کش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</w:p>
    <w:p w:rsidR="00A900EB" w:rsidRPr="006B30AA" w:rsidRDefault="00A900EB" w:rsidP="00A900EB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>
        <w:rPr>
          <w:rFonts w:ascii="B Nazanin"/>
          <w:noProof/>
          <w:sz w:val="28"/>
          <w:szCs w:val="28"/>
          <w:rtl/>
          <w:lang w:bidi="ar-SA"/>
        </w:rPr>
        <w:drawing>
          <wp:inline distT="0" distB="0" distL="0" distR="0">
            <wp:extent cx="5760720" cy="460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tol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6" w:rsidRDefault="00DF1F46" w:rsidP="004B7104">
      <w:pPr>
        <w:bidi/>
        <w:spacing w:after="0" w:line="240" w:lineRule="auto"/>
      </w:pPr>
    </w:p>
    <w:p w:rsidR="006B30AA" w:rsidRDefault="006B30AA" w:rsidP="006B30AA">
      <w:pPr>
        <w:bidi/>
        <w:spacing w:after="0" w:line="240" w:lineRule="auto"/>
        <w:rPr>
          <w:sz w:val="28"/>
          <w:szCs w:val="28"/>
          <w:lang w:bidi="ar-SA"/>
        </w:rPr>
      </w:pPr>
    </w:p>
    <w:p w:rsidR="00A61E12" w:rsidRPr="006B30AA" w:rsidRDefault="00A61E12" w:rsidP="00C505B0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>همانط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كه </w:t>
      </w:r>
      <w:r w:rsidRPr="006B30AA">
        <w:rPr>
          <w:rFonts w:hint="cs"/>
          <w:sz w:val="28"/>
          <w:szCs w:val="28"/>
          <w:rtl/>
          <w:lang w:bidi="ar-SA"/>
        </w:rPr>
        <w:t>در نمودار بالا مشاه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softHyphen/>
      </w:r>
      <w:r w:rsidRPr="006B30AA">
        <w:rPr>
          <w:rFonts w:hint="cs"/>
          <w:sz w:val="28"/>
          <w:szCs w:val="28"/>
          <w:rtl/>
          <w:lang w:bidi="ar-SA"/>
        </w:rPr>
        <w:t>شو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س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ستم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ار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7B98">
        <w:rPr>
          <w:rFonts w:hint="cs"/>
          <w:sz w:val="28"/>
          <w:szCs w:val="28"/>
          <w:rtl/>
          <w:lang w:bidi="ar-SA"/>
        </w:rPr>
        <w:t xml:space="preserve"> 5</w:t>
      </w:r>
      <w:r w:rsidRPr="006B30AA">
        <w:rPr>
          <w:rFonts w:hint="cs"/>
          <w:sz w:val="28"/>
          <w:szCs w:val="28"/>
          <w:rtl/>
          <w:lang w:bidi="ar-SA"/>
        </w:rPr>
        <w:t xml:space="preserve"> بخش</w:t>
      </w:r>
      <w:r w:rsidR="00D77B98">
        <w:rPr>
          <w:rFonts w:hint="cs"/>
          <w:sz w:val="28"/>
          <w:szCs w:val="28"/>
          <w:rtl/>
          <w:lang w:bidi="ar-SA"/>
        </w:rPr>
        <w:t xml:space="preserve"> اصلی به نام </w:t>
      </w:r>
      <w:r w:rsidR="00AC79AB" w:rsidRPr="006B30AA">
        <w:rPr>
          <w:rFonts w:hint="cs"/>
          <w:sz w:val="28"/>
          <w:szCs w:val="28"/>
          <w:rtl/>
          <w:lang w:bidi="ar-SA"/>
        </w:rPr>
        <w:t>هاي</w:t>
      </w:r>
      <w:r w:rsidR="00AC79AB" w:rsidRPr="006B30AA">
        <w:rPr>
          <w:sz w:val="28"/>
          <w:szCs w:val="28"/>
          <w:rtl/>
          <w:lang w:bidi="ar-SA"/>
        </w:rPr>
        <w:t xml:space="preserve"> </w:t>
      </w:r>
      <w:r w:rsidR="000E529F">
        <w:rPr>
          <w:sz w:val="28"/>
          <w:szCs w:val="28"/>
          <w:lang w:bidi="ar-SA"/>
        </w:rPr>
        <w:t>C</w:t>
      </w:r>
      <w:r w:rsidR="000E529F">
        <w:rPr>
          <w:rFonts w:asciiTheme="majorBidi" w:hAnsiTheme="majorBidi" w:cstheme="majorBidi"/>
          <w:lang w:bidi="ar-SA"/>
        </w:rPr>
        <w:t>loud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214CCC">
        <w:rPr>
          <w:rFonts w:asciiTheme="majorBidi" w:hAnsiTheme="majorBidi" w:cstheme="majorBidi"/>
          <w:lang w:bidi="ar-SA"/>
        </w:rPr>
        <w:t>Portal</w:t>
      </w:r>
      <w:r w:rsidR="006A7A7C" w:rsidRPr="006B30AA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6A7A7C" w:rsidRPr="006B30A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214CCC">
        <w:rPr>
          <w:rFonts w:asciiTheme="majorBidi" w:hAnsiTheme="majorBidi" w:cstheme="majorBidi"/>
          <w:lang w:bidi="ar-SA"/>
        </w:rPr>
        <w:t>App</w:t>
      </w:r>
      <w:r w:rsidR="00214CCC">
        <w:rPr>
          <w:rFonts w:asciiTheme="majorBidi" w:hAnsiTheme="majorBidi" w:cstheme="majorBidi" w:hint="cs"/>
          <w:rtl/>
          <w:lang w:bidi="ar-SA"/>
        </w:rPr>
        <w:t xml:space="preserve">، </w:t>
      </w:r>
      <w:r w:rsidR="00F70DEB">
        <w:rPr>
          <w:rFonts w:asciiTheme="majorBidi" w:hAnsiTheme="majorBidi" w:cstheme="majorBidi"/>
          <w:lang w:bidi="ar-SA"/>
        </w:rPr>
        <w:t>Gateway</w:t>
      </w:r>
      <w:r w:rsidR="00F70DEB">
        <w:rPr>
          <w:rFonts w:asciiTheme="majorBidi" w:hAnsiTheme="majorBidi" w:cstheme="majorBidi" w:hint="cs"/>
          <w:rtl/>
          <w:lang w:bidi="fa-IR"/>
        </w:rPr>
        <w:t xml:space="preserve">، </w:t>
      </w:r>
      <w:r w:rsidR="00F70DEB">
        <w:rPr>
          <w:rFonts w:asciiTheme="majorBidi" w:hAnsiTheme="majorBidi" w:cstheme="majorBidi"/>
          <w:lang w:bidi="fa-IR"/>
        </w:rPr>
        <w:t>Console</w:t>
      </w:r>
      <w:r w:rsidR="00F70DEB">
        <w:rPr>
          <w:rFonts w:asciiTheme="majorBidi" w:hAnsiTheme="majorBidi" w:cstheme="majorBidi" w:hint="cs"/>
          <w:rtl/>
          <w:lang w:bidi="fa-IR"/>
        </w:rPr>
        <w:t xml:space="preserve"> </w:t>
      </w:r>
      <w:r w:rsidR="00F70DEB" w:rsidRPr="00184C7E">
        <w:rPr>
          <w:rFonts w:hint="cs"/>
          <w:sz w:val="28"/>
          <w:szCs w:val="28"/>
          <w:rtl/>
          <w:lang w:bidi="ar-SA"/>
        </w:rPr>
        <w:t xml:space="preserve">میباشد </w:t>
      </w:r>
      <w:r w:rsidR="006A7A7C" w:rsidRPr="006B30AA">
        <w:rPr>
          <w:rFonts w:hint="cs"/>
          <w:sz w:val="28"/>
          <w:szCs w:val="28"/>
          <w:rtl/>
          <w:lang w:bidi="ar-SA"/>
        </w:rPr>
        <w:t>كه</w:t>
      </w:r>
      <w:r w:rsidR="00D20A61">
        <w:rPr>
          <w:rFonts w:hint="cs"/>
          <w:sz w:val="28"/>
          <w:szCs w:val="28"/>
          <w:rtl/>
          <w:lang w:bidi="ar-SA"/>
        </w:rPr>
        <w:t xml:space="preserve"> مجموعه ی آنها پروژه ی آناتولی شرکت ورانگر را تشکیل میدهند که به شرح دقیق و جزیی آن</w:t>
      </w:r>
      <w:r w:rsidR="0000573A">
        <w:rPr>
          <w:rFonts w:hint="cs"/>
          <w:sz w:val="28"/>
          <w:szCs w:val="28"/>
          <w:rtl/>
          <w:lang w:bidi="ar-SA"/>
        </w:rPr>
        <w:t xml:space="preserve">ها هر یک در سند جداگانه ای میپردازیم. در این سند به تفضیل به شرح چشم انداز بخش </w:t>
      </w:r>
      <w:r w:rsidR="0000573A">
        <w:rPr>
          <w:sz w:val="28"/>
          <w:szCs w:val="28"/>
          <w:lang w:bidi="ar-SA"/>
        </w:rPr>
        <w:t>App</w:t>
      </w:r>
      <w:r w:rsidR="0000573A">
        <w:rPr>
          <w:rFonts w:hint="cs"/>
          <w:sz w:val="28"/>
          <w:szCs w:val="28"/>
          <w:rtl/>
          <w:lang w:bidi="fa-IR"/>
        </w:rPr>
        <w:t xml:space="preserve"> پروژه ی آناتولی</w:t>
      </w:r>
      <w:r w:rsidR="00C505B0">
        <w:rPr>
          <w:rFonts w:hint="cs"/>
          <w:sz w:val="28"/>
          <w:szCs w:val="28"/>
          <w:rtl/>
          <w:lang w:bidi="fa-IR"/>
        </w:rPr>
        <w:t xml:space="preserve"> که کاربر آن مصرف کننده میباشد،</w:t>
      </w:r>
      <w:r w:rsidR="0000573A">
        <w:rPr>
          <w:rFonts w:hint="cs"/>
          <w:sz w:val="28"/>
          <w:szCs w:val="28"/>
          <w:rtl/>
          <w:lang w:bidi="fa-IR"/>
        </w:rPr>
        <w:t xml:space="preserve"> خواهیم پرداخت.</w:t>
      </w:r>
      <w:r w:rsidR="006A7A7C" w:rsidRPr="006B30AA">
        <w:rPr>
          <w:rFonts w:hint="cs"/>
          <w:sz w:val="28"/>
          <w:szCs w:val="28"/>
          <w:rtl/>
          <w:lang w:bidi="ar-SA"/>
        </w:rPr>
        <w:t xml:space="preserve"> </w:t>
      </w:r>
    </w:p>
    <w:p w:rsidR="00A61E12" w:rsidRDefault="00A61E12" w:rsidP="005925EF">
      <w:pPr>
        <w:widowControl w:val="0"/>
        <w:bidi/>
        <w:spacing w:after="0" w:line="240" w:lineRule="auto"/>
        <w:ind w:left="49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4" w:name="_Toc225004909"/>
      <w:bookmarkStart w:id="85" w:name="_Toc193050258"/>
      <w:bookmarkStart w:id="86" w:name="_Toc388089326"/>
      <w:bookmarkStart w:id="87" w:name="_Toc391470343"/>
      <w:r w:rsidRPr="00656C83">
        <w:rPr>
          <w:rtl/>
        </w:rPr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4"/>
      <w:bookmarkEnd w:id="85"/>
      <w:bookmarkEnd w:id="86"/>
      <w:bookmarkEnd w:id="87"/>
    </w:p>
    <w:p w:rsidR="00A61E12" w:rsidRPr="006B30AA" w:rsidRDefault="00C5347A" w:rsidP="002540C8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sz w:val="28"/>
          <w:szCs w:val="28"/>
          <w:rtl/>
          <w:lang w:bidi="ar-SA"/>
        </w:rPr>
        <w:lastRenderedPageBreak/>
        <w:t>جهت استفاده عموم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و همگان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از س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ستم، تجه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ز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Pr="006B30AA">
        <w:rPr>
          <w:sz w:val="28"/>
          <w:szCs w:val="28"/>
          <w:rtl/>
          <w:lang w:bidi="ar-SA"/>
        </w:rPr>
        <w:t>ت</w:t>
      </w:r>
      <w:r w:rsidR="009B5380">
        <w:rPr>
          <w:rFonts w:hint="cs"/>
          <w:sz w:val="28"/>
          <w:szCs w:val="28"/>
          <w:rtl/>
          <w:lang w:bidi="ar-SA"/>
        </w:rPr>
        <w:t xml:space="preserve"> سخت افزاری لازم تلفن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های هوشمند در یکی از نسخه های </w:t>
      </w:r>
      <w:r w:rsidR="009B5380" w:rsidRPr="007E6870">
        <w:rPr>
          <w:sz w:val="28"/>
          <w:szCs w:val="28"/>
          <w:lang w:bidi="ar-SA"/>
        </w:rPr>
        <w:t>Android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، </w:t>
      </w:r>
      <w:proofErr w:type="spellStart"/>
      <w:r w:rsidR="009B5380" w:rsidRPr="007E6870">
        <w:rPr>
          <w:sz w:val="28"/>
          <w:szCs w:val="28"/>
          <w:lang w:bidi="ar-SA"/>
        </w:rPr>
        <w:t>iOS</w:t>
      </w:r>
      <w:proofErr w:type="spellEnd"/>
      <w:r w:rsidR="009B5380" w:rsidRPr="007E6870">
        <w:rPr>
          <w:rFonts w:hint="cs"/>
          <w:sz w:val="28"/>
          <w:szCs w:val="28"/>
          <w:rtl/>
          <w:lang w:bidi="ar-SA"/>
        </w:rPr>
        <w:t xml:space="preserve"> و یا </w:t>
      </w:r>
      <w:r w:rsidR="009B5380" w:rsidRPr="007E6870">
        <w:rPr>
          <w:sz w:val="28"/>
          <w:szCs w:val="28"/>
          <w:lang w:bidi="ar-SA"/>
        </w:rPr>
        <w:t>Windows Phone</w:t>
      </w:r>
      <w:r w:rsidR="00E007AF" w:rsidRPr="007E6870">
        <w:rPr>
          <w:rFonts w:hint="cs"/>
          <w:sz w:val="28"/>
          <w:szCs w:val="28"/>
          <w:rtl/>
          <w:lang w:bidi="ar-SA"/>
        </w:rPr>
        <w:t xml:space="preserve"> میباشد و برای زیرساخت </w:t>
      </w:r>
      <w:r w:rsidR="002540C8" w:rsidRPr="007E6870">
        <w:rPr>
          <w:rFonts w:hint="cs"/>
          <w:sz w:val="28"/>
          <w:szCs w:val="28"/>
          <w:rtl/>
          <w:lang w:bidi="ar-SA"/>
        </w:rPr>
        <w:t>ارتباطی وجود کانکشن اینترنت نیز الزامی میباشد.</w:t>
      </w:r>
    </w:p>
    <w:p w:rsidR="00AB5784" w:rsidRPr="006B30AA" w:rsidRDefault="00AB5784" w:rsidP="005925EF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 xml:space="preserve">در فاز اول اين پروژه زبان فارسي است ولي 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ملاحظات لازم جهت انجام تغييرات با كمترين زمان و هزينه براي </w:t>
      </w:r>
      <w:r w:rsidR="00692EC2" w:rsidRPr="006B30AA">
        <w:rPr>
          <w:rFonts w:asciiTheme="majorBidi" w:hAnsiTheme="majorBidi" w:cstheme="majorBidi"/>
          <w:sz w:val="28"/>
          <w:szCs w:val="28"/>
          <w:lang w:bidi="ar-SA"/>
        </w:rPr>
        <w:t>multi-</w:t>
      </w:r>
      <w:r w:rsidR="00D376CF" w:rsidRPr="006B30AA">
        <w:rPr>
          <w:rFonts w:asciiTheme="majorBidi" w:hAnsiTheme="majorBidi" w:cstheme="majorBidi"/>
          <w:sz w:val="28"/>
          <w:szCs w:val="28"/>
          <w:lang w:bidi="ar-SA"/>
        </w:rPr>
        <w:t>lingual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 مي</w:t>
      </w:r>
      <w:r w:rsidR="005925EF" w:rsidRPr="006B30AA">
        <w:rPr>
          <w:sz w:val="28"/>
          <w:szCs w:val="28"/>
          <w:rtl/>
          <w:lang w:bidi="ar-SA"/>
        </w:rPr>
        <w:softHyphen/>
      </w:r>
      <w:r w:rsidR="00692EC2" w:rsidRPr="006B30AA">
        <w:rPr>
          <w:rFonts w:hint="cs"/>
          <w:sz w:val="28"/>
          <w:szCs w:val="28"/>
          <w:rtl/>
          <w:lang w:bidi="ar-SA"/>
        </w:rPr>
        <w:t>باشد.</w:t>
      </w:r>
    </w:p>
    <w:p w:rsidR="00AC79AB" w:rsidRPr="0079566D" w:rsidRDefault="00AC79AB" w:rsidP="004B7104">
      <w:pPr>
        <w:widowControl w:val="0"/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</w:p>
    <w:p w:rsidR="002645EC" w:rsidRDefault="00A61E12" w:rsidP="004B7104">
      <w:pPr>
        <w:pStyle w:val="Heading1"/>
        <w:numPr>
          <w:ilvl w:val="0"/>
          <w:numId w:val="6"/>
        </w:numPr>
        <w:spacing w:after="0"/>
      </w:pPr>
      <w:bookmarkStart w:id="88" w:name="_Toc225004913"/>
      <w:bookmarkStart w:id="89" w:name="_Toc193050259"/>
      <w:bookmarkStart w:id="90" w:name="_Toc388089327"/>
      <w:bookmarkStart w:id="91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88"/>
      <w:bookmarkEnd w:id="89"/>
      <w:bookmarkEnd w:id="90"/>
      <w:bookmarkEnd w:id="91"/>
    </w:p>
    <w:p w:rsidR="004406FA" w:rsidRPr="004406FA" w:rsidRDefault="004406FA" w:rsidP="004406FA">
      <w:pPr>
        <w:rPr>
          <w:rtl/>
          <w:lang w:bidi="fa-IR"/>
        </w:rPr>
      </w:pPr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"/>
        <w:gridCol w:w="6979"/>
        <w:gridCol w:w="425"/>
        <w:gridCol w:w="534"/>
      </w:tblGrid>
      <w:tr w:rsidR="00D376CF" w:rsidRPr="006B30AA" w:rsidTr="000D2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D8023E"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6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2D0D7F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4E20E9" w:rsidP="0095239F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2D0D7F">
              <w:rPr>
                <w:sz w:val="24"/>
                <w:szCs w:val="24"/>
                <w:lang w:bidi="ar-SA"/>
              </w:rPr>
              <w:t>App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و پيمايش بر روي آن شامل </w:t>
            </w:r>
            <w:r w:rsidR="0095239F">
              <w:rPr>
                <w:rFonts w:hint="cs"/>
                <w:sz w:val="24"/>
                <w:szCs w:val="24"/>
                <w:rtl/>
                <w:lang w:bidi="ar-SA"/>
              </w:rPr>
              <w:t xml:space="preserve">حرکت در طول و عرض </w:t>
            </w:r>
            <w:r w:rsidR="0095239F"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6A5D73" w:rsidP="00EE243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>تنظیم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sz w:val="24"/>
                <w:szCs w:val="24"/>
                <w:lang w:bidi="ar-SA"/>
              </w:rPr>
              <w:t>GPS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یا </w:t>
            </w:r>
            <w:r>
              <w:rPr>
                <w:sz w:val="24"/>
                <w:szCs w:val="24"/>
                <w:lang w:bidi="ar-SA"/>
              </w:rPr>
              <w:t>Location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تلفن همراه (تبلت)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DB1050" w:rsidRDefault="004E20E9" w:rsidP="00C24FB6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94811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3237BF">
              <w:rPr>
                <w:rFonts w:hint="cs"/>
                <w:sz w:val="24"/>
                <w:szCs w:val="24"/>
                <w:rtl/>
                <w:lang w:bidi="ar-SA"/>
              </w:rPr>
              <w:t>دسته</w:t>
            </w:r>
            <w:r w:rsidR="009D1BDF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3237BF" w:rsidRPr="00DB1050">
              <w:rPr>
                <w:rFonts w:hint="cs"/>
                <w:sz w:val="24"/>
                <w:szCs w:val="24"/>
                <w:rtl/>
                <w:lang w:bidi="ar-SA"/>
              </w:rPr>
              <w:t>بندی درختی کالا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DB1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4E4F59" w:rsidRDefault="004E20E9" w:rsidP="00B6601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امکان </w:t>
            </w:r>
            <w:r w:rsidR="005556FA" w:rsidRPr="004E4F59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شاهده سوپرمارکتهای عضو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B1050" w:rsidRPr="006B30AA" w:rsidTr="000D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4E4F59" w:rsidRDefault="004E20E9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="004E4F59"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 لیست کالاهای سوپرمارکت به همراه قیمت محصو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کالای پیشنهاد روز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حبوبترین کالاها (برندهای برتر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فروش 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B1050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جدید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8023E" w:rsidRPr="006B30AA" w:rsidTr="00F25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E6D29" w:rsidRDefault="00D8023E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6E6D29">
              <w:rPr>
                <w:rFonts w:hint="cs"/>
                <w:color w:val="FF0000"/>
                <w:sz w:val="24"/>
                <w:szCs w:val="24"/>
                <w:rtl/>
                <w:lang w:bidi="fa-IR"/>
              </w:rPr>
              <w:t>طراحي چند زبانه(راست به چپ و چپ به راست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زيرساخت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FE36C3" w:rsidP="00233F88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گزارش يك مشكل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1579BB" w:rsidP="00FE36C3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تيازدهي ب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سوپرمارکت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1579BB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دهي به </w:t>
            </w:r>
            <w:r w:rsidR="001579BB">
              <w:rPr>
                <w:rFonts w:hint="cs"/>
                <w:sz w:val="24"/>
                <w:szCs w:val="24"/>
                <w:rtl/>
                <w:lang w:bidi="ar-SA"/>
              </w:rPr>
              <w:t>کالاها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جستجو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6669C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مکان </w:t>
            </w:r>
            <w:r w:rsidR="00B261C6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6669C4">
              <w:rPr>
                <w:rFonts w:hint="cs"/>
                <w:sz w:val="24"/>
                <w:szCs w:val="24"/>
                <w:rtl/>
                <w:lang w:bidi="ar-SA"/>
              </w:rPr>
              <w:t>آدرس یک محله، منطقه و یا خیابان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5069F6" w:rsidP="00DE6C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یک کالای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DE6C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نام سوپرمارکت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73717D" w:rsidP="0073717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نام برند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73717D" w:rsidP="00AC5F5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كان جستجوي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سوپرمارکتهای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نزديك به يك محل مشخص شده توسط كارب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دسترسي به سوابق جستجو يا مكانهاي داراي بالاترين نرخ جستجو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8A37B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كان </w:t>
            </w:r>
            <w:r>
              <w:rPr>
                <w:lang w:bidi="fa-IR"/>
              </w:rPr>
              <w:t xml:space="preserve">Auto Complete 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Auto Correct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827B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نقاط ابتدا، مياني و پاياني براي مسيرياب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126A4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گزين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مسيريابي شامل تونل، بزرگراه، پل و مسيرهاي ناهموار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همچني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روش پيمايش مسير شامل ماشين، پياده، مترو، وسايط نقليه عمومي و تركيب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يافتن بهترين مسير گردش از نظر سرعت يا مسافت با توجه به نقاط و محدوديتها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نمايش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فاصله،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زما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گام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ر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سي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صلاح مسير پيشنهادي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به پروفايل شخص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0469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يا نقطه به پروفايل شخص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B475D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تعريف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خاص(در سه سطح عمومي، خصوصي و تجاري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نقاط عمومي و تجاري شامل حذف و ويرايش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گروهبندي نقاط مورد علاق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sz w:val="24"/>
                <w:szCs w:val="24"/>
                <w:lang w:bidi="ar-SA"/>
              </w:rPr>
              <w:t>Clustering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 دهي به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گروهبندي كسب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وكار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B5469A" w:rsidP="00B5469A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مديريت پروفايل و </w:t>
            </w:r>
            <w:r w:rsidR="00C96197" w:rsidRPr="006B30AA">
              <w:rPr>
                <w:rFonts w:hint="cs"/>
                <w:sz w:val="24"/>
                <w:szCs w:val="24"/>
                <w:rtl/>
                <w:lang w:bidi="fa-IR"/>
              </w:rPr>
              <w:t>كارب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پروفايل كاربري شامل ويرايش اطلاعات كاربر و مديريت نقاط مورد علاقه شخصي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6B79E7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D8023E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0F4274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F4274" w:rsidRPr="006B30AA" w:rsidRDefault="000F4274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A708FC" w:rsidP="00D8023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مكان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ي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طلو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 xml:space="preserve"> كاربر(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نظور 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ي است كه ق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>لا توسط كاربر ستاره(قلب)دار شده</w:t>
            </w:r>
            <w:r w:rsidR="00D8023E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د.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</w:t>
            </w:r>
            <w:r w:rsidR="006E621A" w:rsidRPr="00D8023E">
              <w:rPr>
                <w:rFonts w:asciiTheme="majorBidi" w:hAnsiTheme="majorBidi" w:cstheme="maj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6B30AA" w:rsidRDefault="006B79E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ليست آخرين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ي مشاهده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B84761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B261C6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 آخرين مسيريابي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انجام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C9619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B7479" w:rsidP="006B30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ar-SA"/>
              </w:rPr>
            </w:pP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ليست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آخري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امتياز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دا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ش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توسط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0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B5469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نك</w:t>
            </w:r>
            <w:r w:rsidR="00B261C6">
              <w:rPr>
                <w:rFonts w:hint="cs"/>
                <w:sz w:val="24"/>
                <w:szCs w:val="24"/>
                <w:rtl/>
                <w:lang w:bidi="ar-SA"/>
              </w:rPr>
              <w:t xml:space="preserve"> ورود جهت ساخت و ويرايش نقش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(شامل را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، جاد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</w:t>
            </w:r>
            <w:r w:rsidR="00171501">
              <w:rPr>
                <w:rFonts w:hint="cs"/>
                <w:sz w:val="24"/>
                <w:szCs w:val="24"/>
                <w:rtl/>
                <w:lang w:bidi="ar-SA"/>
              </w:rPr>
              <w:t xml:space="preserve"> 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پارك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) 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D8023E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D205A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B6B42" w:rsidRPr="006B30AA" w:rsidRDefault="00C96197" w:rsidP="00B261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مالي شامل مشاهده موجودي حساب </w:t>
            </w:r>
            <w:r w:rsidR="00CB7479"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شارژ حساب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5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D205A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C5F5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ساير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794E0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otifiers</w:t>
            </w:r>
            <w:proofErr w:type="spellEnd"/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: SMS, email &amp; </w:t>
            </w:r>
            <w:proofErr w:type="spellStart"/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cardfile</w:t>
            </w:r>
            <w:proofErr w:type="spellEnd"/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6B30AA" w:rsidRDefault="00AC5F5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4129E4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كان به اشتراك گذاري مكان يا مسير با ديگران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6B30AA" w:rsidRDefault="007F7FF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4658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داشبورد آماري(مشاهده آماري نقاط خاص و مورد علاقه براي رديابي نماهاي نقشه</w:t>
            </w:r>
            <w:r w:rsidR="00A34549" w:rsidRPr="006B30AA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633AA2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33AA2" w:rsidRPr="006B30AA" w:rsidRDefault="00633AA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E73B5D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مديريت ضمايم، فايلها و مستندات مربوط به نقاط نقشه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6B30AA" w:rsidRDefault="00F310B1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F310B1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treet  view</w:t>
            </w: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t>(اين نيازمندي در حال حاضر، خارج از محدوده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softHyphen/>
              <w:t>ي فعلي سيستم است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F310B1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</w:tbl>
    <w:p w:rsidR="00794E0F" w:rsidRDefault="00794E0F" w:rsidP="00794E0F">
      <w:pPr>
        <w:pStyle w:val="Heading1"/>
        <w:spacing w:after="0"/>
        <w:ind w:left="432"/>
      </w:pPr>
      <w:bookmarkStart w:id="92" w:name="_Toc225004914"/>
      <w:bookmarkStart w:id="93" w:name="_Toc193050260"/>
      <w:bookmarkStart w:id="94" w:name="_Toc388089328"/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5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2"/>
      <w:bookmarkEnd w:id="93"/>
      <w:bookmarkEnd w:id="94"/>
      <w:bookmarkEnd w:id="95"/>
    </w:p>
    <w:p w:rsidR="00F03A32" w:rsidRPr="006B30AA" w:rsidRDefault="00136F73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تا </w:t>
      </w:r>
      <w:r w:rsidR="00CF5588">
        <w:rPr>
          <w:rFonts w:hint="cs"/>
          <w:sz w:val="28"/>
          <w:szCs w:val="28"/>
          <w:rtl/>
          <w:lang w:bidi="fa-IR"/>
        </w:rPr>
        <w:t>آبان</w:t>
      </w:r>
      <w:r w:rsidRPr="006B30AA">
        <w:rPr>
          <w:rFonts w:hint="cs"/>
          <w:sz w:val="28"/>
          <w:szCs w:val="28"/>
          <w:rtl/>
          <w:lang w:bidi="fa-IR"/>
        </w:rPr>
        <w:t xml:space="preserve"> ماه </w:t>
      </w:r>
      <w:r w:rsidR="00366611" w:rsidRPr="006B30AA">
        <w:rPr>
          <w:rFonts w:hint="cs"/>
          <w:sz w:val="28"/>
          <w:szCs w:val="28"/>
          <w:rtl/>
          <w:lang w:bidi="fa-IR"/>
        </w:rPr>
        <w:t>139</w:t>
      </w:r>
      <w:r w:rsidR="00CF5588">
        <w:rPr>
          <w:rFonts w:hint="cs"/>
          <w:sz w:val="28"/>
          <w:szCs w:val="28"/>
          <w:rtl/>
          <w:lang w:bidi="fa-IR"/>
        </w:rPr>
        <w:t>4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7F7FF5" w:rsidRPr="006B30AA" w:rsidRDefault="007F7FF5" w:rsidP="00AC155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proofErr w:type="spellStart"/>
      <w:r w:rsidR="00AC155A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6B30AA" w:rsidRDefault="007F7FF5" w:rsidP="007F7FF5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935567" w:rsidRPr="006B30AA" w:rsidRDefault="00894EA5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حفظ </w:t>
      </w:r>
      <w:r w:rsidR="00935567" w:rsidRPr="006B30AA">
        <w:rPr>
          <w:rFonts w:hint="cs"/>
          <w:sz w:val="28"/>
          <w:szCs w:val="28"/>
          <w:rtl/>
          <w:lang w:bidi="fa-IR"/>
        </w:rPr>
        <w:t xml:space="preserve">امنيت اطلاعات </w:t>
      </w:r>
      <w:proofErr w:type="spellStart"/>
      <w:r w:rsidR="00CF5588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lastRenderedPageBreak/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3"/>
      <w:footerReference w:type="default" r:id="rId14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927" w:rsidRDefault="00C44927" w:rsidP="000F4D1B">
      <w:pPr>
        <w:spacing w:after="0" w:line="240" w:lineRule="auto"/>
      </w:pPr>
      <w:r>
        <w:separator/>
      </w:r>
    </w:p>
  </w:endnote>
  <w:endnote w:type="continuationSeparator" w:id="0">
    <w:p w:rsidR="00C44927" w:rsidRDefault="00C44927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9A" w:rsidRPr="00617EA3" w:rsidRDefault="0013569A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13569A" w:rsidTr="00D75A7B">
      <w:trPr>
        <w:trHeight w:val="440"/>
      </w:trPr>
      <w:tc>
        <w:tcPr>
          <w:tcW w:w="8306" w:type="dxa"/>
        </w:tcPr>
        <w:p w:rsidR="0013569A" w:rsidRPr="005E155F" w:rsidRDefault="0013569A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13569A" w:rsidRPr="00D75A7B" w:rsidRDefault="0013569A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165A09" w:rsidRPr="00165A09">
            <w:rPr>
              <w:bCs/>
              <w:noProof/>
              <w:color w:val="FF0000"/>
              <w:sz w:val="24"/>
              <w:szCs w:val="24"/>
              <w:rtl/>
            </w:rPr>
            <w:t>6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13569A" w:rsidRPr="00617EA3" w:rsidRDefault="0013569A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927" w:rsidRDefault="00C44927" w:rsidP="000F4D1B">
      <w:pPr>
        <w:spacing w:after="0" w:line="240" w:lineRule="auto"/>
      </w:pPr>
      <w:r>
        <w:separator/>
      </w:r>
    </w:p>
  </w:footnote>
  <w:footnote w:type="continuationSeparator" w:id="0">
    <w:p w:rsidR="00C44927" w:rsidRDefault="00C44927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13569A" w:rsidTr="00ED579C">
      <w:trPr>
        <w:jc w:val="center"/>
      </w:trPr>
      <w:tc>
        <w:tcPr>
          <w:tcW w:w="5528" w:type="dxa"/>
          <w:shd w:val="clear" w:color="auto" w:fill="auto"/>
        </w:tcPr>
        <w:p w:rsidR="0013569A" w:rsidRPr="0041289D" w:rsidRDefault="0013569A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13569A" w:rsidRPr="006B1386" w:rsidRDefault="0013569A" w:rsidP="006B1386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r>
            <w:t>Market Census Console</w:t>
          </w:r>
        </w:p>
      </w:tc>
    </w:tr>
    <w:tr w:rsidR="0013569A" w:rsidTr="00ED579C">
      <w:trPr>
        <w:jc w:val="center"/>
      </w:trPr>
      <w:tc>
        <w:tcPr>
          <w:tcW w:w="5528" w:type="dxa"/>
          <w:shd w:val="clear" w:color="auto" w:fill="auto"/>
        </w:tcPr>
        <w:p w:rsidR="0013569A" w:rsidRPr="0041289D" w:rsidRDefault="0013569A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fldSimple w:instr=" TITLE   \* MERGEFORMAT "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سند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چشم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انداز</w:t>
            </w:r>
          </w:fldSimple>
        </w:p>
      </w:tc>
      <w:tc>
        <w:tcPr>
          <w:tcW w:w="3544" w:type="dxa"/>
          <w:shd w:val="clear" w:color="auto" w:fill="auto"/>
          <w:vAlign w:val="center"/>
        </w:tcPr>
        <w:p w:rsidR="0013569A" w:rsidRPr="005E65FF" w:rsidRDefault="0013569A" w:rsidP="00357D27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>
            <w:rPr>
              <w:rFonts w:asciiTheme="majorBidi" w:hAnsiTheme="majorBidi" w:cstheme="majorBidi"/>
              <w:color w:val="C0504D"/>
              <w:lang w:bidi="fa-IR"/>
            </w:rPr>
            <w:t>MCC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13569A" w:rsidRDefault="0013569A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29"/>
  </w:num>
  <w:num w:numId="31">
    <w:abstractNumId w:val="7"/>
  </w:num>
  <w:num w:numId="32">
    <w:abstractNumId w:val="3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B5A"/>
    <w:rsid w:val="00012BE6"/>
    <w:rsid w:val="00014397"/>
    <w:rsid w:val="000143D9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50E8"/>
    <w:rsid w:val="0002638E"/>
    <w:rsid w:val="00026A50"/>
    <w:rsid w:val="00026B09"/>
    <w:rsid w:val="00026C7C"/>
    <w:rsid w:val="0002746B"/>
    <w:rsid w:val="00027ED1"/>
    <w:rsid w:val="000302C2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0A9"/>
    <w:rsid w:val="00042DDA"/>
    <w:rsid w:val="0004326E"/>
    <w:rsid w:val="00043E7B"/>
    <w:rsid w:val="0004573E"/>
    <w:rsid w:val="000469B1"/>
    <w:rsid w:val="00050BE2"/>
    <w:rsid w:val="00050C9D"/>
    <w:rsid w:val="00050FE5"/>
    <w:rsid w:val="00051F0C"/>
    <w:rsid w:val="000524A3"/>
    <w:rsid w:val="000528BC"/>
    <w:rsid w:val="00052D95"/>
    <w:rsid w:val="00053C44"/>
    <w:rsid w:val="0005425B"/>
    <w:rsid w:val="000544D9"/>
    <w:rsid w:val="0005451A"/>
    <w:rsid w:val="000545DE"/>
    <w:rsid w:val="000548D2"/>
    <w:rsid w:val="00056A6A"/>
    <w:rsid w:val="00056C2B"/>
    <w:rsid w:val="00057318"/>
    <w:rsid w:val="00061912"/>
    <w:rsid w:val="00062433"/>
    <w:rsid w:val="000624DD"/>
    <w:rsid w:val="000629B8"/>
    <w:rsid w:val="000633B7"/>
    <w:rsid w:val="0006362E"/>
    <w:rsid w:val="00063A89"/>
    <w:rsid w:val="0006417F"/>
    <w:rsid w:val="0006446A"/>
    <w:rsid w:val="000654AE"/>
    <w:rsid w:val="00065ED4"/>
    <w:rsid w:val="00066B14"/>
    <w:rsid w:val="0006709A"/>
    <w:rsid w:val="00067A2B"/>
    <w:rsid w:val="00070EAE"/>
    <w:rsid w:val="00072A54"/>
    <w:rsid w:val="00073D61"/>
    <w:rsid w:val="000771BB"/>
    <w:rsid w:val="000778CA"/>
    <w:rsid w:val="00080228"/>
    <w:rsid w:val="000832BD"/>
    <w:rsid w:val="00084905"/>
    <w:rsid w:val="000849B3"/>
    <w:rsid w:val="00084CAB"/>
    <w:rsid w:val="0008629C"/>
    <w:rsid w:val="0008631D"/>
    <w:rsid w:val="00086DBD"/>
    <w:rsid w:val="0008703B"/>
    <w:rsid w:val="000871CE"/>
    <w:rsid w:val="000871F2"/>
    <w:rsid w:val="00090E49"/>
    <w:rsid w:val="000919BD"/>
    <w:rsid w:val="00092B25"/>
    <w:rsid w:val="000933AF"/>
    <w:rsid w:val="000933BF"/>
    <w:rsid w:val="00094107"/>
    <w:rsid w:val="0009614F"/>
    <w:rsid w:val="00096192"/>
    <w:rsid w:val="00097A10"/>
    <w:rsid w:val="000A12E1"/>
    <w:rsid w:val="000A210E"/>
    <w:rsid w:val="000A2A2F"/>
    <w:rsid w:val="000A2C47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3730"/>
    <w:rsid w:val="000C4EC0"/>
    <w:rsid w:val="000D1A16"/>
    <w:rsid w:val="000D1F0C"/>
    <w:rsid w:val="000D28BE"/>
    <w:rsid w:val="000D411C"/>
    <w:rsid w:val="000D4B9A"/>
    <w:rsid w:val="000D4C11"/>
    <w:rsid w:val="000D6338"/>
    <w:rsid w:val="000D7C34"/>
    <w:rsid w:val="000E0693"/>
    <w:rsid w:val="000E19BF"/>
    <w:rsid w:val="000E2749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9A7"/>
    <w:rsid w:val="000E6A02"/>
    <w:rsid w:val="000E6DD2"/>
    <w:rsid w:val="000F0492"/>
    <w:rsid w:val="000F076B"/>
    <w:rsid w:val="000F2B95"/>
    <w:rsid w:val="000F4274"/>
    <w:rsid w:val="000F4D1B"/>
    <w:rsid w:val="000F5873"/>
    <w:rsid w:val="000F6485"/>
    <w:rsid w:val="0010018E"/>
    <w:rsid w:val="0010020B"/>
    <w:rsid w:val="001002CA"/>
    <w:rsid w:val="00104157"/>
    <w:rsid w:val="00104623"/>
    <w:rsid w:val="00104FBB"/>
    <w:rsid w:val="001053A1"/>
    <w:rsid w:val="00106187"/>
    <w:rsid w:val="00106447"/>
    <w:rsid w:val="00110189"/>
    <w:rsid w:val="001108A1"/>
    <w:rsid w:val="00110B6F"/>
    <w:rsid w:val="00111826"/>
    <w:rsid w:val="001130BB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69A"/>
    <w:rsid w:val="001356DB"/>
    <w:rsid w:val="00135C94"/>
    <w:rsid w:val="001364DB"/>
    <w:rsid w:val="00136D68"/>
    <w:rsid w:val="00136F73"/>
    <w:rsid w:val="00137303"/>
    <w:rsid w:val="00141C87"/>
    <w:rsid w:val="00142498"/>
    <w:rsid w:val="00143037"/>
    <w:rsid w:val="00143EC1"/>
    <w:rsid w:val="001453B9"/>
    <w:rsid w:val="0014650F"/>
    <w:rsid w:val="00147DB9"/>
    <w:rsid w:val="00150D00"/>
    <w:rsid w:val="00152D17"/>
    <w:rsid w:val="00153C87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A09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187B"/>
    <w:rsid w:val="0018243B"/>
    <w:rsid w:val="00182AB6"/>
    <w:rsid w:val="00184C7E"/>
    <w:rsid w:val="0019110C"/>
    <w:rsid w:val="001917C4"/>
    <w:rsid w:val="0019321B"/>
    <w:rsid w:val="00193ABA"/>
    <w:rsid w:val="001940F0"/>
    <w:rsid w:val="00194100"/>
    <w:rsid w:val="00194A30"/>
    <w:rsid w:val="00195BBE"/>
    <w:rsid w:val="001A02E7"/>
    <w:rsid w:val="001A1DCC"/>
    <w:rsid w:val="001A1EAF"/>
    <w:rsid w:val="001A4074"/>
    <w:rsid w:val="001A41BD"/>
    <w:rsid w:val="001A470A"/>
    <w:rsid w:val="001A4CDF"/>
    <w:rsid w:val="001A4D08"/>
    <w:rsid w:val="001A56EC"/>
    <w:rsid w:val="001A57A9"/>
    <w:rsid w:val="001A597E"/>
    <w:rsid w:val="001A7F34"/>
    <w:rsid w:val="001A7F9F"/>
    <w:rsid w:val="001B090E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1BA8"/>
    <w:rsid w:val="001E44F8"/>
    <w:rsid w:val="001E4561"/>
    <w:rsid w:val="001E48BC"/>
    <w:rsid w:val="001E50FF"/>
    <w:rsid w:val="001E6E78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4ADC"/>
    <w:rsid w:val="001F54F2"/>
    <w:rsid w:val="001F5E9B"/>
    <w:rsid w:val="001F6474"/>
    <w:rsid w:val="001F7118"/>
    <w:rsid w:val="00200118"/>
    <w:rsid w:val="0020052F"/>
    <w:rsid w:val="002009FE"/>
    <w:rsid w:val="00201686"/>
    <w:rsid w:val="00202EB9"/>
    <w:rsid w:val="00203D61"/>
    <w:rsid w:val="0020407C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851"/>
    <w:rsid w:val="0022060B"/>
    <w:rsid w:val="0022079F"/>
    <w:rsid w:val="00220F0C"/>
    <w:rsid w:val="002211B3"/>
    <w:rsid w:val="0022151D"/>
    <w:rsid w:val="00221F98"/>
    <w:rsid w:val="00222C8C"/>
    <w:rsid w:val="00223471"/>
    <w:rsid w:val="002242E7"/>
    <w:rsid w:val="00224AD5"/>
    <w:rsid w:val="00225612"/>
    <w:rsid w:val="00225844"/>
    <w:rsid w:val="00226D55"/>
    <w:rsid w:val="00227977"/>
    <w:rsid w:val="00232482"/>
    <w:rsid w:val="002325D0"/>
    <w:rsid w:val="00233560"/>
    <w:rsid w:val="00233AB5"/>
    <w:rsid w:val="00233ECE"/>
    <w:rsid w:val="00233F88"/>
    <w:rsid w:val="00235CA5"/>
    <w:rsid w:val="00237A53"/>
    <w:rsid w:val="00240962"/>
    <w:rsid w:val="00243121"/>
    <w:rsid w:val="00244507"/>
    <w:rsid w:val="00244BBC"/>
    <w:rsid w:val="00244D02"/>
    <w:rsid w:val="00244E10"/>
    <w:rsid w:val="00244FF1"/>
    <w:rsid w:val="00245B00"/>
    <w:rsid w:val="00245B5A"/>
    <w:rsid w:val="00246D30"/>
    <w:rsid w:val="0024774C"/>
    <w:rsid w:val="002520D8"/>
    <w:rsid w:val="00252C22"/>
    <w:rsid w:val="00253ECE"/>
    <w:rsid w:val="002540C8"/>
    <w:rsid w:val="002543F2"/>
    <w:rsid w:val="002545A2"/>
    <w:rsid w:val="00254709"/>
    <w:rsid w:val="00254D15"/>
    <w:rsid w:val="00255DFA"/>
    <w:rsid w:val="00257297"/>
    <w:rsid w:val="00261122"/>
    <w:rsid w:val="00261E99"/>
    <w:rsid w:val="0026268D"/>
    <w:rsid w:val="00262A8D"/>
    <w:rsid w:val="002635D6"/>
    <w:rsid w:val="002645EC"/>
    <w:rsid w:val="002665B0"/>
    <w:rsid w:val="00267EFB"/>
    <w:rsid w:val="00270A8F"/>
    <w:rsid w:val="00270D79"/>
    <w:rsid w:val="002711F8"/>
    <w:rsid w:val="00272857"/>
    <w:rsid w:val="00273022"/>
    <w:rsid w:val="00273844"/>
    <w:rsid w:val="002738BC"/>
    <w:rsid w:val="00273E0E"/>
    <w:rsid w:val="00275306"/>
    <w:rsid w:val="00275BA3"/>
    <w:rsid w:val="002801A7"/>
    <w:rsid w:val="00280B90"/>
    <w:rsid w:val="00281C1E"/>
    <w:rsid w:val="00282DB1"/>
    <w:rsid w:val="002834B1"/>
    <w:rsid w:val="0028367D"/>
    <w:rsid w:val="00283849"/>
    <w:rsid w:val="00284688"/>
    <w:rsid w:val="00287192"/>
    <w:rsid w:val="002875EC"/>
    <w:rsid w:val="00290EF2"/>
    <w:rsid w:val="002920E7"/>
    <w:rsid w:val="00293730"/>
    <w:rsid w:val="00294004"/>
    <w:rsid w:val="002940F7"/>
    <w:rsid w:val="00294412"/>
    <w:rsid w:val="00294904"/>
    <w:rsid w:val="002949ED"/>
    <w:rsid w:val="00294B82"/>
    <w:rsid w:val="0029503D"/>
    <w:rsid w:val="0029549E"/>
    <w:rsid w:val="002954C3"/>
    <w:rsid w:val="00295933"/>
    <w:rsid w:val="002A0035"/>
    <w:rsid w:val="002A15A2"/>
    <w:rsid w:val="002A1C77"/>
    <w:rsid w:val="002A2025"/>
    <w:rsid w:val="002A2C02"/>
    <w:rsid w:val="002A421B"/>
    <w:rsid w:val="002A561C"/>
    <w:rsid w:val="002A5900"/>
    <w:rsid w:val="002B11B0"/>
    <w:rsid w:val="002B4F2C"/>
    <w:rsid w:val="002B655F"/>
    <w:rsid w:val="002B69F8"/>
    <w:rsid w:val="002B750D"/>
    <w:rsid w:val="002B7E42"/>
    <w:rsid w:val="002C0323"/>
    <w:rsid w:val="002C0527"/>
    <w:rsid w:val="002C0E83"/>
    <w:rsid w:val="002C11F2"/>
    <w:rsid w:val="002C1563"/>
    <w:rsid w:val="002C49B0"/>
    <w:rsid w:val="002C7526"/>
    <w:rsid w:val="002C7D81"/>
    <w:rsid w:val="002D0299"/>
    <w:rsid w:val="002D0D7F"/>
    <w:rsid w:val="002D172D"/>
    <w:rsid w:val="002D3C32"/>
    <w:rsid w:val="002D4362"/>
    <w:rsid w:val="002D71A7"/>
    <w:rsid w:val="002D7ADB"/>
    <w:rsid w:val="002E0840"/>
    <w:rsid w:val="002E26B5"/>
    <w:rsid w:val="002E3DF4"/>
    <w:rsid w:val="002E3F2D"/>
    <w:rsid w:val="002E4F3F"/>
    <w:rsid w:val="002E6249"/>
    <w:rsid w:val="002E729E"/>
    <w:rsid w:val="002E747A"/>
    <w:rsid w:val="002E74E7"/>
    <w:rsid w:val="002E78F2"/>
    <w:rsid w:val="002F0051"/>
    <w:rsid w:val="002F0261"/>
    <w:rsid w:val="002F0EC9"/>
    <w:rsid w:val="002F2287"/>
    <w:rsid w:val="002F38BE"/>
    <w:rsid w:val="002F436F"/>
    <w:rsid w:val="002F43C6"/>
    <w:rsid w:val="002F6C90"/>
    <w:rsid w:val="002F6F5A"/>
    <w:rsid w:val="002F7EA5"/>
    <w:rsid w:val="00300B07"/>
    <w:rsid w:val="00302316"/>
    <w:rsid w:val="003029EA"/>
    <w:rsid w:val="0030347F"/>
    <w:rsid w:val="00304BD3"/>
    <w:rsid w:val="0030512F"/>
    <w:rsid w:val="00306B11"/>
    <w:rsid w:val="00306F4F"/>
    <w:rsid w:val="0031111F"/>
    <w:rsid w:val="0031121A"/>
    <w:rsid w:val="0031262B"/>
    <w:rsid w:val="00312679"/>
    <w:rsid w:val="003145A3"/>
    <w:rsid w:val="0031694A"/>
    <w:rsid w:val="00316F84"/>
    <w:rsid w:val="00321898"/>
    <w:rsid w:val="00322858"/>
    <w:rsid w:val="003237BF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019"/>
    <w:rsid w:val="003328BB"/>
    <w:rsid w:val="00332EAE"/>
    <w:rsid w:val="00332F98"/>
    <w:rsid w:val="00334AE2"/>
    <w:rsid w:val="003357B2"/>
    <w:rsid w:val="0033662C"/>
    <w:rsid w:val="00336BBD"/>
    <w:rsid w:val="0033717C"/>
    <w:rsid w:val="00337C97"/>
    <w:rsid w:val="003419FE"/>
    <w:rsid w:val="00341A1C"/>
    <w:rsid w:val="00343A5B"/>
    <w:rsid w:val="00343E0D"/>
    <w:rsid w:val="003440FD"/>
    <w:rsid w:val="00344FD9"/>
    <w:rsid w:val="00345754"/>
    <w:rsid w:val="003508F4"/>
    <w:rsid w:val="0035302B"/>
    <w:rsid w:val="0035322E"/>
    <w:rsid w:val="003533A5"/>
    <w:rsid w:val="00353823"/>
    <w:rsid w:val="00353AD6"/>
    <w:rsid w:val="003547F3"/>
    <w:rsid w:val="003561D4"/>
    <w:rsid w:val="00357D27"/>
    <w:rsid w:val="00360710"/>
    <w:rsid w:val="00361112"/>
    <w:rsid w:val="0036123C"/>
    <w:rsid w:val="00362707"/>
    <w:rsid w:val="003634F4"/>
    <w:rsid w:val="00364282"/>
    <w:rsid w:val="003644DE"/>
    <w:rsid w:val="0036497E"/>
    <w:rsid w:val="00366611"/>
    <w:rsid w:val="00366FD9"/>
    <w:rsid w:val="00371384"/>
    <w:rsid w:val="00371C7A"/>
    <w:rsid w:val="00373307"/>
    <w:rsid w:val="003747C4"/>
    <w:rsid w:val="00375442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105A"/>
    <w:rsid w:val="003916C5"/>
    <w:rsid w:val="00392201"/>
    <w:rsid w:val="00393D9D"/>
    <w:rsid w:val="00393E14"/>
    <w:rsid w:val="00395E31"/>
    <w:rsid w:val="00396409"/>
    <w:rsid w:val="00397112"/>
    <w:rsid w:val="00397A1F"/>
    <w:rsid w:val="003A0663"/>
    <w:rsid w:val="003A1E5F"/>
    <w:rsid w:val="003A287C"/>
    <w:rsid w:val="003A44FF"/>
    <w:rsid w:val="003A50C8"/>
    <w:rsid w:val="003A5687"/>
    <w:rsid w:val="003A7E7E"/>
    <w:rsid w:val="003B2ABA"/>
    <w:rsid w:val="003B4B2B"/>
    <w:rsid w:val="003B560A"/>
    <w:rsid w:val="003B65BA"/>
    <w:rsid w:val="003B6ADE"/>
    <w:rsid w:val="003B6B74"/>
    <w:rsid w:val="003B7479"/>
    <w:rsid w:val="003B7BA8"/>
    <w:rsid w:val="003C10EA"/>
    <w:rsid w:val="003C1BAC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6F2F"/>
    <w:rsid w:val="003E15CD"/>
    <w:rsid w:val="003E3CF8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3343"/>
    <w:rsid w:val="003F4BE7"/>
    <w:rsid w:val="003F5A7A"/>
    <w:rsid w:val="003F5F1E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9E4"/>
    <w:rsid w:val="0041317F"/>
    <w:rsid w:val="00413FFA"/>
    <w:rsid w:val="0041476A"/>
    <w:rsid w:val="00415990"/>
    <w:rsid w:val="00415CB3"/>
    <w:rsid w:val="004167B7"/>
    <w:rsid w:val="00416FA3"/>
    <w:rsid w:val="00417CAB"/>
    <w:rsid w:val="00420FBA"/>
    <w:rsid w:val="00421E7C"/>
    <w:rsid w:val="00422C75"/>
    <w:rsid w:val="004235FB"/>
    <w:rsid w:val="00424C79"/>
    <w:rsid w:val="004257C2"/>
    <w:rsid w:val="00425C31"/>
    <w:rsid w:val="00425CAE"/>
    <w:rsid w:val="0042755E"/>
    <w:rsid w:val="00431BF9"/>
    <w:rsid w:val="004321A4"/>
    <w:rsid w:val="00433B4A"/>
    <w:rsid w:val="00433E25"/>
    <w:rsid w:val="00434270"/>
    <w:rsid w:val="00435775"/>
    <w:rsid w:val="00436548"/>
    <w:rsid w:val="004406FA"/>
    <w:rsid w:val="00441128"/>
    <w:rsid w:val="004423B3"/>
    <w:rsid w:val="00442892"/>
    <w:rsid w:val="0044377D"/>
    <w:rsid w:val="0044627F"/>
    <w:rsid w:val="0044748E"/>
    <w:rsid w:val="0045230B"/>
    <w:rsid w:val="004544AB"/>
    <w:rsid w:val="00454B1B"/>
    <w:rsid w:val="004565EE"/>
    <w:rsid w:val="004576FE"/>
    <w:rsid w:val="00460E9E"/>
    <w:rsid w:val="004611FA"/>
    <w:rsid w:val="00462AEF"/>
    <w:rsid w:val="004634AE"/>
    <w:rsid w:val="00463923"/>
    <w:rsid w:val="00464836"/>
    <w:rsid w:val="004671C6"/>
    <w:rsid w:val="004673E1"/>
    <w:rsid w:val="00470974"/>
    <w:rsid w:val="004723DF"/>
    <w:rsid w:val="004728B7"/>
    <w:rsid w:val="00473CDF"/>
    <w:rsid w:val="004742F0"/>
    <w:rsid w:val="00474A74"/>
    <w:rsid w:val="00474D00"/>
    <w:rsid w:val="00476416"/>
    <w:rsid w:val="004801C3"/>
    <w:rsid w:val="004805D8"/>
    <w:rsid w:val="00481368"/>
    <w:rsid w:val="0048214E"/>
    <w:rsid w:val="00482C4D"/>
    <w:rsid w:val="00482D34"/>
    <w:rsid w:val="00482E9D"/>
    <w:rsid w:val="00483C6A"/>
    <w:rsid w:val="0048432A"/>
    <w:rsid w:val="00484A08"/>
    <w:rsid w:val="00484CD6"/>
    <w:rsid w:val="00484DFC"/>
    <w:rsid w:val="00485200"/>
    <w:rsid w:val="00486551"/>
    <w:rsid w:val="00486920"/>
    <w:rsid w:val="0048758C"/>
    <w:rsid w:val="004911F8"/>
    <w:rsid w:val="0049166B"/>
    <w:rsid w:val="004918EE"/>
    <w:rsid w:val="00492632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372B"/>
    <w:rsid w:val="004C3DF0"/>
    <w:rsid w:val="004C41AC"/>
    <w:rsid w:val="004C43E3"/>
    <w:rsid w:val="004C5CE3"/>
    <w:rsid w:val="004C5D55"/>
    <w:rsid w:val="004C6BE6"/>
    <w:rsid w:val="004C7318"/>
    <w:rsid w:val="004C7A7E"/>
    <w:rsid w:val="004C7C69"/>
    <w:rsid w:val="004D0E70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16C"/>
    <w:rsid w:val="004E0ADD"/>
    <w:rsid w:val="004E157F"/>
    <w:rsid w:val="004E175E"/>
    <w:rsid w:val="004E1C4B"/>
    <w:rsid w:val="004E1F7D"/>
    <w:rsid w:val="004E20E9"/>
    <w:rsid w:val="004E3964"/>
    <w:rsid w:val="004E4E28"/>
    <w:rsid w:val="004E4F59"/>
    <w:rsid w:val="004E5FFE"/>
    <w:rsid w:val="004E6D84"/>
    <w:rsid w:val="004E6E81"/>
    <w:rsid w:val="004F15FD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471A"/>
    <w:rsid w:val="00505F7E"/>
    <w:rsid w:val="005067C1"/>
    <w:rsid w:val="005069F6"/>
    <w:rsid w:val="00507947"/>
    <w:rsid w:val="005108DC"/>
    <w:rsid w:val="0051172C"/>
    <w:rsid w:val="00512451"/>
    <w:rsid w:val="00512732"/>
    <w:rsid w:val="00512771"/>
    <w:rsid w:val="00512BAD"/>
    <w:rsid w:val="00515801"/>
    <w:rsid w:val="00516C02"/>
    <w:rsid w:val="005200BA"/>
    <w:rsid w:val="00522936"/>
    <w:rsid w:val="00522CAE"/>
    <w:rsid w:val="00525651"/>
    <w:rsid w:val="0052590B"/>
    <w:rsid w:val="00526402"/>
    <w:rsid w:val="00527619"/>
    <w:rsid w:val="0053082D"/>
    <w:rsid w:val="005320F6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5ED3"/>
    <w:rsid w:val="00546BF2"/>
    <w:rsid w:val="0055034E"/>
    <w:rsid w:val="005556B4"/>
    <w:rsid w:val="005556FA"/>
    <w:rsid w:val="00556F53"/>
    <w:rsid w:val="005575EE"/>
    <w:rsid w:val="005600C0"/>
    <w:rsid w:val="00560578"/>
    <w:rsid w:val="00560867"/>
    <w:rsid w:val="005615B2"/>
    <w:rsid w:val="005616F7"/>
    <w:rsid w:val="00561A2E"/>
    <w:rsid w:val="00561ABC"/>
    <w:rsid w:val="00562080"/>
    <w:rsid w:val="005623FC"/>
    <w:rsid w:val="005650BF"/>
    <w:rsid w:val="00565458"/>
    <w:rsid w:val="0056618F"/>
    <w:rsid w:val="005667B4"/>
    <w:rsid w:val="00566D90"/>
    <w:rsid w:val="005672C6"/>
    <w:rsid w:val="0056752A"/>
    <w:rsid w:val="00567B75"/>
    <w:rsid w:val="00567EF1"/>
    <w:rsid w:val="005705E8"/>
    <w:rsid w:val="005716B9"/>
    <w:rsid w:val="00574ADA"/>
    <w:rsid w:val="00575487"/>
    <w:rsid w:val="00575528"/>
    <w:rsid w:val="00580C24"/>
    <w:rsid w:val="005811C6"/>
    <w:rsid w:val="00584A49"/>
    <w:rsid w:val="0058580A"/>
    <w:rsid w:val="00587BE6"/>
    <w:rsid w:val="0059071B"/>
    <w:rsid w:val="0059129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970"/>
    <w:rsid w:val="005A2419"/>
    <w:rsid w:val="005A3700"/>
    <w:rsid w:val="005A502F"/>
    <w:rsid w:val="005A51D4"/>
    <w:rsid w:val="005A5C4B"/>
    <w:rsid w:val="005A604D"/>
    <w:rsid w:val="005A7040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E27"/>
    <w:rsid w:val="005C11F7"/>
    <w:rsid w:val="005C2839"/>
    <w:rsid w:val="005C3545"/>
    <w:rsid w:val="005C3899"/>
    <w:rsid w:val="005C47A9"/>
    <w:rsid w:val="005C4D43"/>
    <w:rsid w:val="005C771C"/>
    <w:rsid w:val="005C7D72"/>
    <w:rsid w:val="005D0120"/>
    <w:rsid w:val="005D078B"/>
    <w:rsid w:val="005D0B6E"/>
    <w:rsid w:val="005D0D46"/>
    <w:rsid w:val="005D266B"/>
    <w:rsid w:val="005D41D0"/>
    <w:rsid w:val="005D585D"/>
    <w:rsid w:val="005D6B86"/>
    <w:rsid w:val="005E0CEF"/>
    <w:rsid w:val="005E155F"/>
    <w:rsid w:val="005E1D35"/>
    <w:rsid w:val="005E2D46"/>
    <w:rsid w:val="005E4688"/>
    <w:rsid w:val="005E49BB"/>
    <w:rsid w:val="005E5831"/>
    <w:rsid w:val="005E5960"/>
    <w:rsid w:val="005E5D1B"/>
    <w:rsid w:val="005E5DA4"/>
    <w:rsid w:val="005E65FF"/>
    <w:rsid w:val="005F0336"/>
    <w:rsid w:val="005F05BD"/>
    <w:rsid w:val="005F10C2"/>
    <w:rsid w:val="005F1800"/>
    <w:rsid w:val="005F41B4"/>
    <w:rsid w:val="005F478B"/>
    <w:rsid w:val="005F4943"/>
    <w:rsid w:val="005F495A"/>
    <w:rsid w:val="005F4CA2"/>
    <w:rsid w:val="005F4D59"/>
    <w:rsid w:val="005F5324"/>
    <w:rsid w:val="00600583"/>
    <w:rsid w:val="00603121"/>
    <w:rsid w:val="00603645"/>
    <w:rsid w:val="00604608"/>
    <w:rsid w:val="00604CA2"/>
    <w:rsid w:val="006060FD"/>
    <w:rsid w:val="006061E8"/>
    <w:rsid w:val="0060696D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04A9"/>
    <w:rsid w:val="00620844"/>
    <w:rsid w:val="00621785"/>
    <w:rsid w:val="00622C39"/>
    <w:rsid w:val="0062504E"/>
    <w:rsid w:val="00626023"/>
    <w:rsid w:val="0062676B"/>
    <w:rsid w:val="00630152"/>
    <w:rsid w:val="00630A16"/>
    <w:rsid w:val="00632B7B"/>
    <w:rsid w:val="00633759"/>
    <w:rsid w:val="00633AA2"/>
    <w:rsid w:val="00634C41"/>
    <w:rsid w:val="00634ED6"/>
    <w:rsid w:val="00634EFD"/>
    <w:rsid w:val="006424C5"/>
    <w:rsid w:val="0064394A"/>
    <w:rsid w:val="006442AE"/>
    <w:rsid w:val="00644BED"/>
    <w:rsid w:val="0064571D"/>
    <w:rsid w:val="0064579A"/>
    <w:rsid w:val="00645ACF"/>
    <w:rsid w:val="00650275"/>
    <w:rsid w:val="0065230B"/>
    <w:rsid w:val="00652631"/>
    <w:rsid w:val="00652BDA"/>
    <w:rsid w:val="00653B42"/>
    <w:rsid w:val="00653B4B"/>
    <w:rsid w:val="0065529F"/>
    <w:rsid w:val="006560E8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C1D"/>
    <w:rsid w:val="00666DA2"/>
    <w:rsid w:val="00667A79"/>
    <w:rsid w:val="00667F7A"/>
    <w:rsid w:val="00670322"/>
    <w:rsid w:val="00671C8B"/>
    <w:rsid w:val="00672F7C"/>
    <w:rsid w:val="0067323D"/>
    <w:rsid w:val="006748A5"/>
    <w:rsid w:val="00675296"/>
    <w:rsid w:val="00675389"/>
    <w:rsid w:val="00675C45"/>
    <w:rsid w:val="006769FA"/>
    <w:rsid w:val="00676F0C"/>
    <w:rsid w:val="00680185"/>
    <w:rsid w:val="00682B23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960"/>
    <w:rsid w:val="00691B45"/>
    <w:rsid w:val="00692D2A"/>
    <w:rsid w:val="00692EC2"/>
    <w:rsid w:val="00692F18"/>
    <w:rsid w:val="00695294"/>
    <w:rsid w:val="00695608"/>
    <w:rsid w:val="00695649"/>
    <w:rsid w:val="00695BD4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60"/>
    <w:rsid w:val="006B0325"/>
    <w:rsid w:val="006B12A0"/>
    <w:rsid w:val="006B1386"/>
    <w:rsid w:val="006B142A"/>
    <w:rsid w:val="006B1B7E"/>
    <w:rsid w:val="006B1FF6"/>
    <w:rsid w:val="006B30AA"/>
    <w:rsid w:val="006B573D"/>
    <w:rsid w:val="006B5C01"/>
    <w:rsid w:val="006B6240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139B"/>
    <w:rsid w:val="006D1E7D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77A"/>
    <w:rsid w:val="006E3E7C"/>
    <w:rsid w:val="006E4165"/>
    <w:rsid w:val="006E5D75"/>
    <w:rsid w:val="006E621A"/>
    <w:rsid w:val="006E631E"/>
    <w:rsid w:val="006E6D29"/>
    <w:rsid w:val="006F228B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10ED8"/>
    <w:rsid w:val="00710F14"/>
    <w:rsid w:val="007116AB"/>
    <w:rsid w:val="00711CD3"/>
    <w:rsid w:val="00712586"/>
    <w:rsid w:val="007126AA"/>
    <w:rsid w:val="00714096"/>
    <w:rsid w:val="007146D1"/>
    <w:rsid w:val="007204E3"/>
    <w:rsid w:val="00721158"/>
    <w:rsid w:val="0072228A"/>
    <w:rsid w:val="00726ECC"/>
    <w:rsid w:val="00730C4F"/>
    <w:rsid w:val="007360AB"/>
    <w:rsid w:val="007369E3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3E7"/>
    <w:rsid w:val="00750B9F"/>
    <w:rsid w:val="00752699"/>
    <w:rsid w:val="00753B65"/>
    <w:rsid w:val="007575B3"/>
    <w:rsid w:val="00757E63"/>
    <w:rsid w:val="007602FD"/>
    <w:rsid w:val="0076263D"/>
    <w:rsid w:val="007633CF"/>
    <w:rsid w:val="00763EC7"/>
    <w:rsid w:val="007655E8"/>
    <w:rsid w:val="00767019"/>
    <w:rsid w:val="00767B1E"/>
    <w:rsid w:val="0077109F"/>
    <w:rsid w:val="0077119F"/>
    <w:rsid w:val="00771B05"/>
    <w:rsid w:val="00772DF6"/>
    <w:rsid w:val="007737F3"/>
    <w:rsid w:val="0077428E"/>
    <w:rsid w:val="00774724"/>
    <w:rsid w:val="0077559B"/>
    <w:rsid w:val="00775ACD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4298"/>
    <w:rsid w:val="00784B7C"/>
    <w:rsid w:val="00786646"/>
    <w:rsid w:val="00787635"/>
    <w:rsid w:val="007879A0"/>
    <w:rsid w:val="00791480"/>
    <w:rsid w:val="00793105"/>
    <w:rsid w:val="00793457"/>
    <w:rsid w:val="00793704"/>
    <w:rsid w:val="007947D3"/>
    <w:rsid w:val="00794E0F"/>
    <w:rsid w:val="0079566D"/>
    <w:rsid w:val="007958A3"/>
    <w:rsid w:val="00797886"/>
    <w:rsid w:val="00797AFB"/>
    <w:rsid w:val="007A193B"/>
    <w:rsid w:val="007A2C3F"/>
    <w:rsid w:val="007A2E99"/>
    <w:rsid w:val="007A2EE4"/>
    <w:rsid w:val="007A36A8"/>
    <w:rsid w:val="007A4849"/>
    <w:rsid w:val="007A635D"/>
    <w:rsid w:val="007A6A0D"/>
    <w:rsid w:val="007A701C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6075"/>
    <w:rsid w:val="007C6669"/>
    <w:rsid w:val="007C6985"/>
    <w:rsid w:val="007C6D97"/>
    <w:rsid w:val="007C6FD7"/>
    <w:rsid w:val="007D12E6"/>
    <w:rsid w:val="007D20F7"/>
    <w:rsid w:val="007D2CE2"/>
    <w:rsid w:val="007D6840"/>
    <w:rsid w:val="007D72BC"/>
    <w:rsid w:val="007D7BC0"/>
    <w:rsid w:val="007D7EDA"/>
    <w:rsid w:val="007E1203"/>
    <w:rsid w:val="007E26DB"/>
    <w:rsid w:val="007E2935"/>
    <w:rsid w:val="007E2BB9"/>
    <w:rsid w:val="007E2C41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BC7"/>
    <w:rsid w:val="007F74E8"/>
    <w:rsid w:val="007F765B"/>
    <w:rsid w:val="007F7FF5"/>
    <w:rsid w:val="00802595"/>
    <w:rsid w:val="00802CF8"/>
    <w:rsid w:val="00803344"/>
    <w:rsid w:val="00803A78"/>
    <w:rsid w:val="00803CA9"/>
    <w:rsid w:val="00804442"/>
    <w:rsid w:val="008047D5"/>
    <w:rsid w:val="00805595"/>
    <w:rsid w:val="008072B1"/>
    <w:rsid w:val="00810A3D"/>
    <w:rsid w:val="00813BE2"/>
    <w:rsid w:val="00814265"/>
    <w:rsid w:val="008152AF"/>
    <w:rsid w:val="00815DE3"/>
    <w:rsid w:val="0081680B"/>
    <w:rsid w:val="008177D2"/>
    <w:rsid w:val="00820587"/>
    <w:rsid w:val="008215BD"/>
    <w:rsid w:val="00822536"/>
    <w:rsid w:val="00823030"/>
    <w:rsid w:val="008235D2"/>
    <w:rsid w:val="00823E1F"/>
    <w:rsid w:val="008241B4"/>
    <w:rsid w:val="0082454E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4BA3"/>
    <w:rsid w:val="008564D2"/>
    <w:rsid w:val="00856731"/>
    <w:rsid w:val="00857801"/>
    <w:rsid w:val="00857F60"/>
    <w:rsid w:val="00861087"/>
    <w:rsid w:val="00862D9E"/>
    <w:rsid w:val="00863A75"/>
    <w:rsid w:val="0086538E"/>
    <w:rsid w:val="0086730B"/>
    <w:rsid w:val="00870668"/>
    <w:rsid w:val="00870D82"/>
    <w:rsid w:val="008727B2"/>
    <w:rsid w:val="00872C19"/>
    <w:rsid w:val="00874D6F"/>
    <w:rsid w:val="00876FB4"/>
    <w:rsid w:val="008770B5"/>
    <w:rsid w:val="00877997"/>
    <w:rsid w:val="00877F54"/>
    <w:rsid w:val="00880083"/>
    <w:rsid w:val="00880BCE"/>
    <w:rsid w:val="0088179F"/>
    <w:rsid w:val="00881AD2"/>
    <w:rsid w:val="00884928"/>
    <w:rsid w:val="00885154"/>
    <w:rsid w:val="0088593F"/>
    <w:rsid w:val="00885CDE"/>
    <w:rsid w:val="008878F0"/>
    <w:rsid w:val="0089110E"/>
    <w:rsid w:val="008914E4"/>
    <w:rsid w:val="00893025"/>
    <w:rsid w:val="008937FD"/>
    <w:rsid w:val="0089386A"/>
    <w:rsid w:val="0089395A"/>
    <w:rsid w:val="0089466A"/>
    <w:rsid w:val="00894EA5"/>
    <w:rsid w:val="0089665B"/>
    <w:rsid w:val="00896EE9"/>
    <w:rsid w:val="008A00DC"/>
    <w:rsid w:val="008A1A26"/>
    <w:rsid w:val="008A1E61"/>
    <w:rsid w:val="008A1EB1"/>
    <w:rsid w:val="008A20B3"/>
    <w:rsid w:val="008A37B3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3804"/>
    <w:rsid w:val="008B6BFC"/>
    <w:rsid w:val="008C03F3"/>
    <w:rsid w:val="008C3ADB"/>
    <w:rsid w:val="008C4152"/>
    <w:rsid w:val="008C4EB5"/>
    <w:rsid w:val="008C57E4"/>
    <w:rsid w:val="008C67F3"/>
    <w:rsid w:val="008C770E"/>
    <w:rsid w:val="008D060C"/>
    <w:rsid w:val="008D0BFB"/>
    <w:rsid w:val="008D0FC4"/>
    <w:rsid w:val="008D28ED"/>
    <w:rsid w:val="008D34F7"/>
    <w:rsid w:val="008D356D"/>
    <w:rsid w:val="008D38A1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7DF"/>
    <w:rsid w:val="008E6CF8"/>
    <w:rsid w:val="008E6EDF"/>
    <w:rsid w:val="008F18C9"/>
    <w:rsid w:val="008F213C"/>
    <w:rsid w:val="008F2231"/>
    <w:rsid w:val="008F31DB"/>
    <w:rsid w:val="008F39ED"/>
    <w:rsid w:val="008F4319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635C"/>
    <w:rsid w:val="009064CF"/>
    <w:rsid w:val="009076C1"/>
    <w:rsid w:val="009101DA"/>
    <w:rsid w:val="009111C5"/>
    <w:rsid w:val="009119E3"/>
    <w:rsid w:val="0091528C"/>
    <w:rsid w:val="00915880"/>
    <w:rsid w:val="00917D54"/>
    <w:rsid w:val="00920062"/>
    <w:rsid w:val="00920EB7"/>
    <w:rsid w:val="00922481"/>
    <w:rsid w:val="009270AC"/>
    <w:rsid w:val="009271ED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4140F"/>
    <w:rsid w:val="00942D20"/>
    <w:rsid w:val="009434AC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67C7"/>
    <w:rsid w:val="009571F8"/>
    <w:rsid w:val="00957ADE"/>
    <w:rsid w:val="009600B7"/>
    <w:rsid w:val="00962C51"/>
    <w:rsid w:val="009630D5"/>
    <w:rsid w:val="009642C7"/>
    <w:rsid w:val="00964C4E"/>
    <w:rsid w:val="00964C5C"/>
    <w:rsid w:val="0096509B"/>
    <w:rsid w:val="009666A1"/>
    <w:rsid w:val="009725B5"/>
    <w:rsid w:val="0097273F"/>
    <w:rsid w:val="00972E23"/>
    <w:rsid w:val="00973609"/>
    <w:rsid w:val="00973806"/>
    <w:rsid w:val="009749BB"/>
    <w:rsid w:val="00975086"/>
    <w:rsid w:val="009755C1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1540"/>
    <w:rsid w:val="00991F90"/>
    <w:rsid w:val="009927BA"/>
    <w:rsid w:val="00992BEC"/>
    <w:rsid w:val="0099302A"/>
    <w:rsid w:val="00993690"/>
    <w:rsid w:val="00995AD7"/>
    <w:rsid w:val="00995CAC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77E"/>
    <w:rsid w:val="009A2AAB"/>
    <w:rsid w:val="009A3AF8"/>
    <w:rsid w:val="009A4309"/>
    <w:rsid w:val="009A450C"/>
    <w:rsid w:val="009A4BF0"/>
    <w:rsid w:val="009A4D27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C0FD1"/>
    <w:rsid w:val="009C1418"/>
    <w:rsid w:val="009C1AC1"/>
    <w:rsid w:val="009C290D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C8"/>
    <w:rsid w:val="009E298D"/>
    <w:rsid w:val="009E355A"/>
    <w:rsid w:val="009E36F5"/>
    <w:rsid w:val="009E420E"/>
    <w:rsid w:val="009E568A"/>
    <w:rsid w:val="009E5D3A"/>
    <w:rsid w:val="009E5F82"/>
    <w:rsid w:val="009E5FF0"/>
    <w:rsid w:val="009E648E"/>
    <w:rsid w:val="009E6959"/>
    <w:rsid w:val="009E77AC"/>
    <w:rsid w:val="009F087F"/>
    <w:rsid w:val="009F42F8"/>
    <w:rsid w:val="009F46A7"/>
    <w:rsid w:val="009F5AB9"/>
    <w:rsid w:val="009F5BB5"/>
    <w:rsid w:val="00A0125A"/>
    <w:rsid w:val="00A01D8D"/>
    <w:rsid w:val="00A037BF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1D22"/>
    <w:rsid w:val="00A2400A"/>
    <w:rsid w:val="00A24440"/>
    <w:rsid w:val="00A24A36"/>
    <w:rsid w:val="00A2751F"/>
    <w:rsid w:val="00A3117C"/>
    <w:rsid w:val="00A317E8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41648"/>
    <w:rsid w:val="00A41FAC"/>
    <w:rsid w:val="00A4444E"/>
    <w:rsid w:val="00A446CC"/>
    <w:rsid w:val="00A456DE"/>
    <w:rsid w:val="00A47F6F"/>
    <w:rsid w:val="00A507F1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60785"/>
    <w:rsid w:val="00A60A7E"/>
    <w:rsid w:val="00A61E12"/>
    <w:rsid w:val="00A6229E"/>
    <w:rsid w:val="00A62CB9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736"/>
    <w:rsid w:val="00A768A4"/>
    <w:rsid w:val="00A76D10"/>
    <w:rsid w:val="00A7789F"/>
    <w:rsid w:val="00A77B9A"/>
    <w:rsid w:val="00A803B0"/>
    <w:rsid w:val="00A81BA4"/>
    <w:rsid w:val="00A900EB"/>
    <w:rsid w:val="00A9025D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158A"/>
    <w:rsid w:val="00AA7E95"/>
    <w:rsid w:val="00AB014D"/>
    <w:rsid w:val="00AB04A8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155A"/>
    <w:rsid w:val="00AC20CA"/>
    <w:rsid w:val="00AC2733"/>
    <w:rsid w:val="00AC38E6"/>
    <w:rsid w:val="00AC3BBB"/>
    <w:rsid w:val="00AC41C8"/>
    <w:rsid w:val="00AC4BD8"/>
    <w:rsid w:val="00AC5642"/>
    <w:rsid w:val="00AC5F57"/>
    <w:rsid w:val="00AC6F7B"/>
    <w:rsid w:val="00AC7508"/>
    <w:rsid w:val="00AC79AB"/>
    <w:rsid w:val="00AD011B"/>
    <w:rsid w:val="00AD1A22"/>
    <w:rsid w:val="00AD52C6"/>
    <w:rsid w:val="00AD5F0B"/>
    <w:rsid w:val="00AD739B"/>
    <w:rsid w:val="00AE02C4"/>
    <w:rsid w:val="00AE0583"/>
    <w:rsid w:val="00AE0B40"/>
    <w:rsid w:val="00AE164D"/>
    <w:rsid w:val="00AE2AE0"/>
    <w:rsid w:val="00AE2D1E"/>
    <w:rsid w:val="00AE3559"/>
    <w:rsid w:val="00AE3A7D"/>
    <w:rsid w:val="00AE3BF7"/>
    <w:rsid w:val="00AE3C12"/>
    <w:rsid w:val="00AE4929"/>
    <w:rsid w:val="00AE54CB"/>
    <w:rsid w:val="00AF0C5B"/>
    <w:rsid w:val="00AF0F7D"/>
    <w:rsid w:val="00AF1119"/>
    <w:rsid w:val="00AF166A"/>
    <w:rsid w:val="00AF1ACC"/>
    <w:rsid w:val="00AF1D97"/>
    <w:rsid w:val="00AF3866"/>
    <w:rsid w:val="00AF4A25"/>
    <w:rsid w:val="00AF58E4"/>
    <w:rsid w:val="00AF70D0"/>
    <w:rsid w:val="00AF758F"/>
    <w:rsid w:val="00B01608"/>
    <w:rsid w:val="00B01D28"/>
    <w:rsid w:val="00B028AA"/>
    <w:rsid w:val="00B04C97"/>
    <w:rsid w:val="00B0608A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183"/>
    <w:rsid w:val="00B16559"/>
    <w:rsid w:val="00B17778"/>
    <w:rsid w:val="00B233BC"/>
    <w:rsid w:val="00B23DC5"/>
    <w:rsid w:val="00B24A63"/>
    <w:rsid w:val="00B24B09"/>
    <w:rsid w:val="00B255D6"/>
    <w:rsid w:val="00B259FE"/>
    <w:rsid w:val="00B261C6"/>
    <w:rsid w:val="00B30AB4"/>
    <w:rsid w:val="00B312ED"/>
    <w:rsid w:val="00B33F58"/>
    <w:rsid w:val="00B346C1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4F1C"/>
    <w:rsid w:val="00B46474"/>
    <w:rsid w:val="00B465A2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469A"/>
    <w:rsid w:val="00B551B4"/>
    <w:rsid w:val="00B55489"/>
    <w:rsid w:val="00B5692B"/>
    <w:rsid w:val="00B575C1"/>
    <w:rsid w:val="00B57EBB"/>
    <w:rsid w:val="00B620A6"/>
    <w:rsid w:val="00B6313E"/>
    <w:rsid w:val="00B632D6"/>
    <w:rsid w:val="00B64485"/>
    <w:rsid w:val="00B66017"/>
    <w:rsid w:val="00B66263"/>
    <w:rsid w:val="00B67A3F"/>
    <w:rsid w:val="00B714A5"/>
    <w:rsid w:val="00B715AC"/>
    <w:rsid w:val="00B71858"/>
    <w:rsid w:val="00B75577"/>
    <w:rsid w:val="00B75B8F"/>
    <w:rsid w:val="00B76C9E"/>
    <w:rsid w:val="00B76E83"/>
    <w:rsid w:val="00B83558"/>
    <w:rsid w:val="00B83F18"/>
    <w:rsid w:val="00B84298"/>
    <w:rsid w:val="00B84761"/>
    <w:rsid w:val="00B860D6"/>
    <w:rsid w:val="00B86391"/>
    <w:rsid w:val="00B87258"/>
    <w:rsid w:val="00B87DEC"/>
    <w:rsid w:val="00B87E42"/>
    <w:rsid w:val="00B903A2"/>
    <w:rsid w:val="00B90FDC"/>
    <w:rsid w:val="00B922EA"/>
    <w:rsid w:val="00B93F9E"/>
    <w:rsid w:val="00B94960"/>
    <w:rsid w:val="00B94967"/>
    <w:rsid w:val="00B95086"/>
    <w:rsid w:val="00B95FBD"/>
    <w:rsid w:val="00BA1636"/>
    <w:rsid w:val="00BA1F3F"/>
    <w:rsid w:val="00BA2E03"/>
    <w:rsid w:val="00BA3246"/>
    <w:rsid w:val="00BA5039"/>
    <w:rsid w:val="00BA6D89"/>
    <w:rsid w:val="00BA75CE"/>
    <w:rsid w:val="00BA7ED1"/>
    <w:rsid w:val="00BB0615"/>
    <w:rsid w:val="00BB0FC0"/>
    <w:rsid w:val="00BB1B01"/>
    <w:rsid w:val="00BB1D16"/>
    <w:rsid w:val="00BB1E1C"/>
    <w:rsid w:val="00BB4343"/>
    <w:rsid w:val="00BB47BC"/>
    <w:rsid w:val="00BB4D92"/>
    <w:rsid w:val="00BB54E3"/>
    <w:rsid w:val="00BB6B42"/>
    <w:rsid w:val="00BC03DD"/>
    <w:rsid w:val="00BC04D3"/>
    <w:rsid w:val="00BC0CFA"/>
    <w:rsid w:val="00BC36DF"/>
    <w:rsid w:val="00BC3C0A"/>
    <w:rsid w:val="00BC505E"/>
    <w:rsid w:val="00BC5DB5"/>
    <w:rsid w:val="00BC65AC"/>
    <w:rsid w:val="00BD23B5"/>
    <w:rsid w:val="00BD3772"/>
    <w:rsid w:val="00BD4F42"/>
    <w:rsid w:val="00BD5C79"/>
    <w:rsid w:val="00BD604D"/>
    <w:rsid w:val="00BD6184"/>
    <w:rsid w:val="00BE03C4"/>
    <w:rsid w:val="00BE1154"/>
    <w:rsid w:val="00BE2046"/>
    <w:rsid w:val="00BE2421"/>
    <w:rsid w:val="00BE2460"/>
    <w:rsid w:val="00BE2E18"/>
    <w:rsid w:val="00BE3898"/>
    <w:rsid w:val="00BE6133"/>
    <w:rsid w:val="00BE63F7"/>
    <w:rsid w:val="00BE65E4"/>
    <w:rsid w:val="00BE7B59"/>
    <w:rsid w:val="00BF2259"/>
    <w:rsid w:val="00BF267D"/>
    <w:rsid w:val="00BF33D4"/>
    <w:rsid w:val="00BF5010"/>
    <w:rsid w:val="00BF66E7"/>
    <w:rsid w:val="00BF72CF"/>
    <w:rsid w:val="00BF7F3D"/>
    <w:rsid w:val="00C01626"/>
    <w:rsid w:val="00C034C7"/>
    <w:rsid w:val="00C03A5E"/>
    <w:rsid w:val="00C03D83"/>
    <w:rsid w:val="00C03F37"/>
    <w:rsid w:val="00C05269"/>
    <w:rsid w:val="00C055E3"/>
    <w:rsid w:val="00C0579D"/>
    <w:rsid w:val="00C07107"/>
    <w:rsid w:val="00C10822"/>
    <w:rsid w:val="00C10965"/>
    <w:rsid w:val="00C10F6A"/>
    <w:rsid w:val="00C11BF8"/>
    <w:rsid w:val="00C130EF"/>
    <w:rsid w:val="00C1426F"/>
    <w:rsid w:val="00C1477B"/>
    <w:rsid w:val="00C15581"/>
    <w:rsid w:val="00C15A36"/>
    <w:rsid w:val="00C15D9F"/>
    <w:rsid w:val="00C15E1F"/>
    <w:rsid w:val="00C17A7C"/>
    <w:rsid w:val="00C208D7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607B"/>
    <w:rsid w:val="00C378EC"/>
    <w:rsid w:val="00C401F9"/>
    <w:rsid w:val="00C41A80"/>
    <w:rsid w:val="00C41DFF"/>
    <w:rsid w:val="00C436EE"/>
    <w:rsid w:val="00C4483D"/>
    <w:rsid w:val="00C44927"/>
    <w:rsid w:val="00C45DCF"/>
    <w:rsid w:val="00C46033"/>
    <w:rsid w:val="00C461FF"/>
    <w:rsid w:val="00C471D2"/>
    <w:rsid w:val="00C5030F"/>
    <w:rsid w:val="00C505B0"/>
    <w:rsid w:val="00C5177B"/>
    <w:rsid w:val="00C51A42"/>
    <w:rsid w:val="00C52DE2"/>
    <w:rsid w:val="00C530B7"/>
    <w:rsid w:val="00C531EC"/>
    <w:rsid w:val="00C5347A"/>
    <w:rsid w:val="00C53B98"/>
    <w:rsid w:val="00C54570"/>
    <w:rsid w:val="00C54DE0"/>
    <w:rsid w:val="00C55331"/>
    <w:rsid w:val="00C558F8"/>
    <w:rsid w:val="00C5627A"/>
    <w:rsid w:val="00C566F3"/>
    <w:rsid w:val="00C57623"/>
    <w:rsid w:val="00C57B15"/>
    <w:rsid w:val="00C61306"/>
    <w:rsid w:val="00C6260F"/>
    <w:rsid w:val="00C62C1B"/>
    <w:rsid w:val="00C63B79"/>
    <w:rsid w:val="00C63CBA"/>
    <w:rsid w:val="00C63D9A"/>
    <w:rsid w:val="00C64E24"/>
    <w:rsid w:val="00C657B3"/>
    <w:rsid w:val="00C66E4D"/>
    <w:rsid w:val="00C67453"/>
    <w:rsid w:val="00C67B42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870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197"/>
    <w:rsid w:val="00C9656F"/>
    <w:rsid w:val="00CA0449"/>
    <w:rsid w:val="00CA126E"/>
    <w:rsid w:val="00CA138D"/>
    <w:rsid w:val="00CA20A7"/>
    <w:rsid w:val="00CA2DBB"/>
    <w:rsid w:val="00CA3D56"/>
    <w:rsid w:val="00CA599E"/>
    <w:rsid w:val="00CA7535"/>
    <w:rsid w:val="00CB1C37"/>
    <w:rsid w:val="00CB211B"/>
    <w:rsid w:val="00CB26F0"/>
    <w:rsid w:val="00CB55C8"/>
    <w:rsid w:val="00CB56C7"/>
    <w:rsid w:val="00CB70C1"/>
    <w:rsid w:val="00CB7479"/>
    <w:rsid w:val="00CB7D61"/>
    <w:rsid w:val="00CC10B6"/>
    <w:rsid w:val="00CC1535"/>
    <w:rsid w:val="00CC1B43"/>
    <w:rsid w:val="00CC21D2"/>
    <w:rsid w:val="00CC237F"/>
    <w:rsid w:val="00CC2761"/>
    <w:rsid w:val="00CC2904"/>
    <w:rsid w:val="00CC594C"/>
    <w:rsid w:val="00CC65F6"/>
    <w:rsid w:val="00CD0341"/>
    <w:rsid w:val="00CD086B"/>
    <w:rsid w:val="00CD1747"/>
    <w:rsid w:val="00CD217D"/>
    <w:rsid w:val="00CD3420"/>
    <w:rsid w:val="00CD3DEC"/>
    <w:rsid w:val="00CD5295"/>
    <w:rsid w:val="00CD53B5"/>
    <w:rsid w:val="00CD5CE9"/>
    <w:rsid w:val="00CD5D4A"/>
    <w:rsid w:val="00CD5ECE"/>
    <w:rsid w:val="00CE03C9"/>
    <w:rsid w:val="00CE0736"/>
    <w:rsid w:val="00CE10D8"/>
    <w:rsid w:val="00CE232B"/>
    <w:rsid w:val="00CE2FCC"/>
    <w:rsid w:val="00CE3FFC"/>
    <w:rsid w:val="00CE4BF0"/>
    <w:rsid w:val="00CE6F26"/>
    <w:rsid w:val="00CF04F3"/>
    <w:rsid w:val="00CF09A7"/>
    <w:rsid w:val="00CF0BDE"/>
    <w:rsid w:val="00CF0E98"/>
    <w:rsid w:val="00CF14BA"/>
    <w:rsid w:val="00CF21B9"/>
    <w:rsid w:val="00CF2648"/>
    <w:rsid w:val="00CF3DBB"/>
    <w:rsid w:val="00CF4EBD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ECF"/>
    <w:rsid w:val="00D03ED0"/>
    <w:rsid w:val="00D04AD3"/>
    <w:rsid w:val="00D05852"/>
    <w:rsid w:val="00D06547"/>
    <w:rsid w:val="00D06AF1"/>
    <w:rsid w:val="00D06E5B"/>
    <w:rsid w:val="00D06FC5"/>
    <w:rsid w:val="00D07226"/>
    <w:rsid w:val="00D075C3"/>
    <w:rsid w:val="00D0772A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200BB"/>
    <w:rsid w:val="00D205A5"/>
    <w:rsid w:val="00D20A61"/>
    <w:rsid w:val="00D20C3C"/>
    <w:rsid w:val="00D21AC0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9C"/>
    <w:rsid w:val="00D42B92"/>
    <w:rsid w:val="00D4333F"/>
    <w:rsid w:val="00D445C2"/>
    <w:rsid w:val="00D46586"/>
    <w:rsid w:val="00D46F8C"/>
    <w:rsid w:val="00D474A7"/>
    <w:rsid w:val="00D47A4E"/>
    <w:rsid w:val="00D47B54"/>
    <w:rsid w:val="00D50A20"/>
    <w:rsid w:val="00D518CF"/>
    <w:rsid w:val="00D51A28"/>
    <w:rsid w:val="00D529E0"/>
    <w:rsid w:val="00D5319D"/>
    <w:rsid w:val="00D5533A"/>
    <w:rsid w:val="00D56075"/>
    <w:rsid w:val="00D56975"/>
    <w:rsid w:val="00D56EFD"/>
    <w:rsid w:val="00D57AF0"/>
    <w:rsid w:val="00D57F8E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F38"/>
    <w:rsid w:val="00D83D5F"/>
    <w:rsid w:val="00D85CB1"/>
    <w:rsid w:val="00D86959"/>
    <w:rsid w:val="00D86A32"/>
    <w:rsid w:val="00D8731D"/>
    <w:rsid w:val="00D87805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01F7"/>
    <w:rsid w:val="00DA286A"/>
    <w:rsid w:val="00DA2954"/>
    <w:rsid w:val="00DA4C18"/>
    <w:rsid w:val="00DA5E34"/>
    <w:rsid w:val="00DA7B06"/>
    <w:rsid w:val="00DB06BB"/>
    <w:rsid w:val="00DB0FD0"/>
    <w:rsid w:val="00DB1050"/>
    <w:rsid w:val="00DB12C5"/>
    <w:rsid w:val="00DB1B32"/>
    <w:rsid w:val="00DB4DCA"/>
    <w:rsid w:val="00DB522C"/>
    <w:rsid w:val="00DB56A1"/>
    <w:rsid w:val="00DB5E6A"/>
    <w:rsid w:val="00DB6092"/>
    <w:rsid w:val="00DB60BE"/>
    <w:rsid w:val="00DB752C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C9"/>
    <w:rsid w:val="00DD2E02"/>
    <w:rsid w:val="00DD2F15"/>
    <w:rsid w:val="00DD3AD7"/>
    <w:rsid w:val="00DD4131"/>
    <w:rsid w:val="00DD4A42"/>
    <w:rsid w:val="00DD4B99"/>
    <w:rsid w:val="00DD5404"/>
    <w:rsid w:val="00DD5B58"/>
    <w:rsid w:val="00DD6815"/>
    <w:rsid w:val="00DE03B0"/>
    <w:rsid w:val="00DE26F0"/>
    <w:rsid w:val="00DE377E"/>
    <w:rsid w:val="00DE6471"/>
    <w:rsid w:val="00DE6C6D"/>
    <w:rsid w:val="00DE73CF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30E1"/>
    <w:rsid w:val="00E03E49"/>
    <w:rsid w:val="00E04B19"/>
    <w:rsid w:val="00E04B4D"/>
    <w:rsid w:val="00E05952"/>
    <w:rsid w:val="00E05A8A"/>
    <w:rsid w:val="00E05EF1"/>
    <w:rsid w:val="00E06180"/>
    <w:rsid w:val="00E066AB"/>
    <w:rsid w:val="00E07018"/>
    <w:rsid w:val="00E079C0"/>
    <w:rsid w:val="00E079E8"/>
    <w:rsid w:val="00E10274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35B3"/>
    <w:rsid w:val="00E24D4E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64B"/>
    <w:rsid w:val="00E36C97"/>
    <w:rsid w:val="00E37A82"/>
    <w:rsid w:val="00E401FA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CB1"/>
    <w:rsid w:val="00E56177"/>
    <w:rsid w:val="00E606DE"/>
    <w:rsid w:val="00E60EA1"/>
    <w:rsid w:val="00E614C7"/>
    <w:rsid w:val="00E617BB"/>
    <w:rsid w:val="00E61EFC"/>
    <w:rsid w:val="00E624AD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C33"/>
    <w:rsid w:val="00E72C99"/>
    <w:rsid w:val="00E73889"/>
    <w:rsid w:val="00E73B5D"/>
    <w:rsid w:val="00E743E2"/>
    <w:rsid w:val="00E74C62"/>
    <w:rsid w:val="00E74D92"/>
    <w:rsid w:val="00E7614D"/>
    <w:rsid w:val="00E76867"/>
    <w:rsid w:val="00E8040C"/>
    <w:rsid w:val="00E80619"/>
    <w:rsid w:val="00E8268B"/>
    <w:rsid w:val="00E849A9"/>
    <w:rsid w:val="00E85A7C"/>
    <w:rsid w:val="00E877CE"/>
    <w:rsid w:val="00E87976"/>
    <w:rsid w:val="00E9176E"/>
    <w:rsid w:val="00E930C5"/>
    <w:rsid w:val="00E94811"/>
    <w:rsid w:val="00E94F26"/>
    <w:rsid w:val="00E95503"/>
    <w:rsid w:val="00E95F12"/>
    <w:rsid w:val="00E96814"/>
    <w:rsid w:val="00E97D67"/>
    <w:rsid w:val="00EA0168"/>
    <w:rsid w:val="00EA05E6"/>
    <w:rsid w:val="00EA0A18"/>
    <w:rsid w:val="00EA0FB2"/>
    <w:rsid w:val="00EA1D79"/>
    <w:rsid w:val="00EA2140"/>
    <w:rsid w:val="00EA3807"/>
    <w:rsid w:val="00EA3F45"/>
    <w:rsid w:val="00EA43BE"/>
    <w:rsid w:val="00EA5CAF"/>
    <w:rsid w:val="00EA5FAF"/>
    <w:rsid w:val="00EA6D74"/>
    <w:rsid w:val="00EA71F2"/>
    <w:rsid w:val="00EA780D"/>
    <w:rsid w:val="00EA7D10"/>
    <w:rsid w:val="00EB0034"/>
    <w:rsid w:val="00EB06D7"/>
    <w:rsid w:val="00EB1EE7"/>
    <w:rsid w:val="00EB2483"/>
    <w:rsid w:val="00EB2BF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216A"/>
    <w:rsid w:val="00EC224A"/>
    <w:rsid w:val="00EC367E"/>
    <w:rsid w:val="00EC3A25"/>
    <w:rsid w:val="00EC5BFA"/>
    <w:rsid w:val="00EC6A5F"/>
    <w:rsid w:val="00EC6EA1"/>
    <w:rsid w:val="00EC7DB5"/>
    <w:rsid w:val="00ED0EA2"/>
    <w:rsid w:val="00ED147B"/>
    <w:rsid w:val="00ED1F9C"/>
    <w:rsid w:val="00ED3A05"/>
    <w:rsid w:val="00ED579C"/>
    <w:rsid w:val="00ED6697"/>
    <w:rsid w:val="00ED7BD4"/>
    <w:rsid w:val="00EE0F1E"/>
    <w:rsid w:val="00EE1516"/>
    <w:rsid w:val="00EE243C"/>
    <w:rsid w:val="00EE5431"/>
    <w:rsid w:val="00EE5AD9"/>
    <w:rsid w:val="00EE6551"/>
    <w:rsid w:val="00EE6B9C"/>
    <w:rsid w:val="00EE71F3"/>
    <w:rsid w:val="00EF2413"/>
    <w:rsid w:val="00EF2669"/>
    <w:rsid w:val="00EF2B4D"/>
    <w:rsid w:val="00EF2E54"/>
    <w:rsid w:val="00EF5665"/>
    <w:rsid w:val="00EF578D"/>
    <w:rsid w:val="00EF794C"/>
    <w:rsid w:val="00F015FA"/>
    <w:rsid w:val="00F01BDE"/>
    <w:rsid w:val="00F023ED"/>
    <w:rsid w:val="00F034A3"/>
    <w:rsid w:val="00F03A32"/>
    <w:rsid w:val="00F04B18"/>
    <w:rsid w:val="00F052F7"/>
    <w:rsid w:val="00F05526"/>
    <w:rsid w:val="00F06517"/>
    <w:rsid w:val="00F07AF5"/>
    <w:rsid w:val="00F10ACB"/>
    <w:rsid w:val="00F11FBC"/>
    <w:rsid w:val="00F122E1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0E48"/>
    <w:rsid w:val="00F23625"/>
    <w:rsid w:val="00F23930"/>
    <w:rsid w:val="00F23DD1"/>
    <w:rsid w:val="00F24727"/>
    <w:rsid w:val="00F25188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0FD5"/>
    <w:rsid w:val="00F41F49"/>
    <w:rsid w:val="00F4220F"/>
    <w:rsid w:val="00F42542"/>
    <w:rsid w:val="00F42763"/>
    <w:rsid w:val="00F43DE8"/>
    <w:rsid w:val="00F44153"/>
    <w:rsid w:val="00F445E7"/>
    <w:rsid w:val="00F45092"/>
    <w:rsid w:val="00F46085"/>
    <w:rsid w:val="00F463A3"/>
    <w:rsid w:val="00F466F5"/>
    <w:rsid w:val="00F51B5C"/>
    <w:rsid w:val="00F52D25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75CC"/>
    <w:rsid w:val="00F77D94"/>
    <w:rsid w:val="00F80349"/>
    <w:rsid w:val="00F8097C"/>
    <w:rsid w:val="00F81326"/>
    <w:rsid w:val="00F82DE5"/>
    <w:rsid w:val="00F83183"/>
    <w:rsid w:val="00F855D0"/>
    <w:rsid w:val="00F861E5"/>
    <w:rsid w:val="00F863D6"/>
    <w:rsid w:val="00F87CFF"/>
    <w:rsid w:val="00F90B2A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39FA"/>
    <w:rsid w:val="00FB4013"/>
    <w:rsid w:val="00FB4DB8"/>
    <w:rsid w:val="00FB4F3A"/>
    <w:rsid w:val="00FB7828"/>
    <w:rsid w:val="00FC3337"/>
    <w:rsid w:val="00FC392D"/>
    <w:rsid w:val="00FC3E7F"/>
    <w:rsid w:val="00FC3F43"/>
    <w:rsid w:val="00FC424E"/>
    <w:rsid w:val="00FC4287"/>
    <w:rsid w:val="00FC7CC8"/>
    <w:rsid w:val="00FC7D1B"/>
    <w:rsid w:val="00FD0E3B"/>
    <w:rsid w:val="00FD18EF"/>
    <w:rsid w:val="00FD2F4C"/>
    <w:rsid w:val="00FD3CC0"/>
    <w:rsid w:val="00FD4776"/>
    <w:rsid w:val="00FD5C4B"/>
    <w:rsid w:val="00FD62C2"/>
    <w:rsid w:val="00FD69F5"/>
    <w:rsid w:val="00FD7FDA"/>
    <w:rsid w:val="00FE1034"/>
    <w:rsid w:val="00FE21BC"/>
    <w:rsid w:val="00FE36C3"/>
    <w:rsid w:val="00FE5C1E"/>
    <w:rsid w:val="00FE6F55"/>
    <w:rsid w:val="00FF03CA"/>
    <w:rsid w:val="00FF0C00"/>
    <w:rsid w:val="00FF0D25"/>
    <w:rsid w:val="00FF1752"/>
    <w:rsid w:val="00FF1801"/>
    <w:rsid w:val="00FF2EF1"/>
    <w:rsid w:val="00FF3422"/>
    <w:rsid w:val="00FF3730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4"/>
        <o:r id="V:Rule3" type="connector" idref="#Straight Arrow Connector 3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1F96DCA0-3EFB-4193-B501-50A6C6AC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شرکت داده کاوان پیشرو ایده ورانگر</Company>
  <LinksUpToDate>false</LinksUpToDate>
  <CharactersWithSpaces>1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Market Census Console</dc:subject>
  <dc:creator>مريم شاكري</dc:creator>
  <cp:keywords>1.0</cp:keywords>
  <cp:lastModifiedBy>Maryam Shakeri</cp:lastModifiedBy>
  <cp:revision>336</cp:revision>
  <cp:lastPrinted>2014-07-07T10:39:00Z</cp:lastPrinted>
  <dcterms:created xsi:type="dcterms:W3CDTF">2014-07-13T08:02:00Z</dcterms:created>
  <dcterms:modified xsi:type="dcterms:W3CDTF">2016-04-20T12:55:00Z</dcterms:modified>
</cp:coreProperties>
</file>